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cole maternelle ________________</w:t>
      </w:r>
    </w:p>
    <w:p>
      <w:pPr>
        <w:pStyle w:val="Normal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</w:r>
    </w:p>
    <w:p>
      <w:pPr>
        <w:pStyle w:val="Normal"/>
        <w:spacing w:lineRule="auto" w:line="276" w:before="0" w:after="20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Liste de compétences</w:t>
      </w:r>
    </w:p>
    <w:p>
      <w:pPr>
        <w:pStyle w:val="Normal"/>
        <w:spacing w:lineRule="auto" w:line="276" w:before="0" w:after="20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Cycle 1</w:t>
      </w:r>
    </w:p>
    <w:p>
      <w:pPr>
        <w:pStyle w:val="Normal"/>
        <w:spacing w:lineRule="auto" w:line="276" w:before="0" w:after="20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</w:r>
    </w:p>
    <w:p>
      <w:pPr>
        <w:pStyle w:val="Normal"/>
        <w:spacing w:lineRule="auto" w:line="276" w:before="0" w:after="20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_________________________</w:t>
      </w:r>
    </w:p>
    <w:p>
      <w:pPr>
        <w:pStyle w:val="Normal"/>
        <w:spacing w:lineRule="auto" w:line="276" w:before="0" w:after="20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é le ___________________</w:t>
      </w:r>
    </w:p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ab/>
        <w:tab/>
        <w:t xml:space="preserve"> </w:t>
      </w:r>
    </w:p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cument actualisé par Camille Schneider enseignante spécialisée Académie de Paris, Laura Midroit orthophoniste et Laetitia Barthe psychomotricienne                                                                   février 2018</w:t>
      </w:r>
    </w:p>
    <w:p>
      <w:pPr>
        <w:pStyle w:val="Normal"/>
        <w:spacing w:lineRule="auto" w:line="276" w:before="0" w:after="20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tte liste a été coréalisée par des enseignants d’UEMA de France à partir d’un curriculum de Dominique Bravais de Formavision. E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>lle rassemble les compétences issues du programme scolaire de maternelle de 2015 et de la pédagogie adaptée (compétences travaillées dans les interventions éducatives), de l’ESDM, de l’ABBLS, de la VB_MAPP, du PECS, de l’ABA et de TEACCH.</w:t>
      </w:r>
    </w:p>
    <w:p>
      <w:pPr>
        <w:pStyle w:val="Normal"/>
        <w:spacing w:lineRule="auto" w:line="276" w:before="0" w:after="20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 livret est renseigné 2 fois par an par l’équipe de l’UEMA et est utilisé afin de préparer les objectifs à travailler avec l’enfant au cours des 3 ou 4 années d’école maternelle, voire à l’école élémentaire.</w:t>
      </w:r>
    </w:p>
    <w:p>
      <w:pPr>
        <w:pStyle w:val="Normal"/>
        <w:spacing w:lineRule="auto" w:line="276" w:before="0" w:after="20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 case est coloriée (une couleur à chaque semestre) lorsque l’enfant a acquis la compétence, c’est à dire qu’il sait la mettre en œuvre de façon autonome et généralisée. L’enfant est capable de…</w:t>
      </w:r>
    </w:p>
    <w:tbl>
      <w:tblPr>
        <w:tblpPr w:vertAnchor="text" w:horzAnchor="margin" w:tblpXSpec="center" w:leftFromText="141" w:rightFromText="141" w:tblpY="453"/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513"/>
        <w:gridCol w:w="2365"/>
        <w:gridCol w:w="3161"/>
      </w:tblGrid>
      <w:tr>
        <w:trPr>
          <w:trHeight w:val="647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ascii="Comic Sans MS" w:hAnsi="Comic Sans MS"/>
                <w:sz w:val="28"/>
                <w:szCs w:val="28"/>
              </w:rPr>
              <w:t xml:space="preserve">Date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ascii="Comic Sans MS" w:hAnsi="Comic Sans MS"/>
                <w:sz w:val="28"/>
                <w:szCs w:val="28"/>
              </w:rPr>
              <w:t>Couleur choisie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ascii="Comic Sans MS" w:hAnsi="Comic Sans MS"/>
                <w:sz w:val="28"/>
                <w:szCs w:val="28"/>
              </w:rPr>
              <w:t>Signature des parents</w:t>
            </w:r>
          </w:p>
        </w:tc>
      </w:tr>
      <w:tr>
        <w:trPr>
          <w:trHeight w:val="647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ascii="Comic Sans MS" w:hAnsi="Comic Sans MS"/>
                <w:sz w:val="28"/>
                <w:szCs w:val="28"/>
              </w:rPr>
              <w:t>Evaluation initial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</w:tr>
      <w:tr>
        <w:trPr>
          <w:trHeight w:val="1257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ascii="Comic Sans MS" w:hAnsi="Comic Sans MS"/>
                <w:sz w:val="28"/>
                <w:szCs w:val="28"/>
              </w:rPr>
              <w:t xml:space="preserve">1° semestre de l’année 1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</w:tr>
      <w:tr>
        <w:trPr>
          <w:trHeight w:val="1257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ascii="Comic Sans MS" w:hAnsi="Comic Sans MS"/>
                <w:sz w:val="28"/>
                <w:szCs w:val="28"/>
              </w:rPr>
              <w:t>2° semestre de l’année 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</w:tr>
      <w:tr>
        <w:trPr>
          <w:trHeight w:val="1257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ascii="Comic Sans MS" w:hAnsi="Comic Sans MS"/>
                <w:sz w:val="28"/>
                <w:szCs w:val="28"/>
              </w:rPr>
              <w:t>1° semestre de l’année 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</w:tr>
      <w:tr>
        <w:trPr>
          <w:trHeight w:val="1257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ascii="Comic Sans MS" w:hAnsi="Comic Sans MS"/>
                <w:sz w:val="28"/>
                <w:szCs w:val="28"/>
              </w:rPr>
              <w:t>2° semestre de l’année 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</w:tr>
      <w:tr>
        <w:trPr>
          <w:trHeight w:val="1289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ascii="Comic Sans MS" w:hAnsi="Comic Sans MS"/>
                <w:sz w:val="28"/>
                <w:szCs w:val="28"/>
              </w:rPr>
              <w:t>1° semestre de l’année 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</w:tr>
      <w:tr>
        <w:trPr>
          <w:trHeight w:val="1257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ascii="Comic Sans MS" w:hAnsi="Comic Sans MS"/>
                <w:sz w:val="28"/>
                <w:szCs w:val="28"/>
              </w:rPr>
              <w:t>2° semestre de l’année 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  <w:t>LES COMPETENCES PIVOTS (prérequis aux apprentissages scolaires)</w:t>
      </w:r>
    </w:p>
    <w:p>
      <w:pPr>
        <w:pStyle w:val="Normal"/>
        <w:shd w:val="clear" w:color="auto" w:fill="FFFFFF" w:themeFill="background1"/>
        <w:rPr>
          <w:rFonts w:ascii="Calibri" w:hAnsi="Calibri" w:asciiTheme="minorHAnsi" w:hAnsiTheme="minorHAnsi"/>
          <w:b/>
          <w:b/>
          <w:bCs/>
          <w:color w:val="FFFFFF" w:themeColor="background1"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color w:val="FFFFFF" w:themeColor="background1"/>
          <w:sz w:val="28"/>
          <w:szCs w:val="28"/>
          <w:shd w:fill="BFBFBF" w:val="clear"/>
        </w:rPr>
      </w:r>
    </w:p>
    <w:p>
      <w:pPr>
        <w:pStyle w:val="Normal"/>
        <w:numPr>
          <w:ilvl w:val="0"/>
          <w:numId w:val="4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nsoriel</w:t>
      </w:r>
    </w:p>
    <w:tbl>
      <w:tblPr>
        <w:tblW w:w="10482" w:type="dxa"/>
        <w:jc w:val="left"/>
        <w:tblInd w:w="3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7"/>
        <w:gridCol w:w="9584"/>
      </w:tblGrid>
      <w:tr>
        <w:trPr>
          <w:trHeight w:val="20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epter de toucher différentes matières</w:t>
            </w:r>
          </w:p>
        </w:tc>
      </w:tr>
      <w:tr>
        <w:trPr>
          <w:trHeight w:val="20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ier ses stimulations sensorielles (visuelle, olfactive, vestibulaire, vocale, motrice,… )</w:t>
            </w:r>
          </w:p>
        </w:tc>
      </w:tr>
    </w:tbl>
    <w:p>
      <w:pPr>
        <w:pStyle w:val="Normal"/>
        <w:shd w:val="clear" w:color="auto" w:fill="FFFFFF" w:themeFill="background1"/>
        <w:rPr>
          <w:rFonts w:ascii="Calibri" w:hAnsi="Calibri" w:asciiTheme="minorHAnsi" w:hAnsiTheme="minorHAnsi"/>
          <w:b/>
          <w:b/>
          <w:bCs/>
          <w:color w:val="FFFFFF" w:themeColor="background1"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color w:val="FFFFFF" w:themeColor="background1"/>
          <w:sz w:val="28"/>
          <w:szCs w:val="28"/>
          <w:shd w:fill="BFBFBF" w:val="clear"/>
        </w:rPr>
      </w:r>
    </w:p>
    <w:p>
      <w:pPr>
        <w:pStyle w:val="Normal"/>
        <w:numPr>
          <w:ilvl w:val="0"/>
          <w:numId w:val="4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 xml:space="preserve">Comportement adapté </w:t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3"/>
        <w:gridCol w:w="9781"/>
      </w:tblGrid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Gérer les stimuli avec adaptations (ne pas boire l’eau des flaques, ne pas jouer avec le four,…)</w:t>
            </w:r>
          </w:p>
        </w:tc>
      </w:tr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Gérer les stimuli sans adaptation.</w:t>
            </w:r>
          </w:p>
        </w:tc>
      </w:tr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Gérer la frustration de façon adaptée : gérer la « non disponibilité ».</w:t>
            </w:r>
          </w:p>
        </w:tc>
      </w:tr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Gérer la frustration de façon adaptée : gérer l’attente avec un support visuel.</w:t>
            </w:r>
          </w:p>
        </w:tc>
      </w:tr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Gérer la frustration de façon adaptée : gérer l’attente seul et sans guidance.</w:t>
            </w:r>
          </w:p>
        </w:tc>
      </w:tr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ccepter d’attendre une pause pour s’autostimuler.</w:t>
            </w:r>
          </w:p>
        </w:tc>
      </w:tr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Passer vite à autre chose après une crise.</w:t>
            </w:r>
          </w:p>
        </w:tc>
      </w:tr>
    </w:tbl>
    <w:p>
      <w:pPr>
        <w:pStyle w:val="Normal"/>
        <w:ind w:left="720" w:hanging="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•   </w:t>
      </w:r>
      <w:r>
        <w:rPr>
          <w:rFonts w:asciiTheme="minorHAnsi" w:hAnsiTheme="minorHAnsi"/>
          <w:b/>
          <w:iCs/>
          <w:sz w:val="28"/>
          <w:szCs w:val="28"/>
        </w:rPr>
        <w:t>Stabilité motrice</w:t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3"/>
        <w:gridCol w:w="9781"/>
      </w:tblGrid>
      <w:tr>
        <w:trPr>
          <w:trHeight w:val="5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 pas fuir de la classe.</w:t>
            </w:r>
          </w:p>
        </w:tc>
      </w:tr>
      <w:tr>
        <w:trPr>
          <w:trHeight w:val="5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ter seul à table pour faire des activités renforçantes.</w:t>
            </w:r>
          </w:p>
        </w:tc>
      </w:tr>
      <w:tr>
        <w:trPr>
          <w:trHeight w:val="5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ter à table à côté d’un adulte pour des activités non renforçantes.</w:t>
            </w:r>
          </w:p>
        </w:tc>
      </w:tr>
      <w:tr>
        <w:trPr>
          <w:trHeight w:val="5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ter à table en face d’un adulte pour des activités non renforçantes.</w:t>
            </w:r>
          </w:p>
        </w:tc>
      </w:tr>
      <w:tr>
        <w:trPr>
          <w:trHeight w:val="5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ter à table en atelier de groupe pour faire des activités non renforçantes (avec d’autres enfants)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Normal"/>
        <w:numPr>
          <w:ilvl w:val="0"/>
          <w:numId w:val="4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Motivation</w:t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3"/>
        <w:gridCol w:w="9781"/>
      </w:tblGrid>
      <w:tr>
        <w:trPr>
          <w:trHeight w:val="28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ndre l’agent renforçateur parmi 2 objets : un renforçant, un non renforçant</w:t>
            </w:r>
          </w:p>
        </w:tc>
      </w:tr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re un choix entre 2 agents renforçateurs.</w:t>
            </w:r>
          </w:p>
        </w:tc>
      </w:tr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re un choix à l’aide d’un tableau de choix.</w:t>
            </w:r>
          </w:p>
        </w:tc>
      </w:tr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epter de réaliser une tâche avec un renforçateur immédiat.</w:t>
            </w:r>
          </w:p>
        </w:tc>
      </w:tr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ondre au renforcement social (les félicitations, les sourires, les chatouilles….)</w:t>
            </w:r>
          </w:p>
        </w:tc>
      </w:tr>
      <w:tr>
        <w:trPr>
          <w:trHeight w:val="30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vailler avec une économie de jetons (renforcement intermédiaire)</w:t>
            </w:r>
          </w:p>
        </w:tc>
      </w:tr>
      <w:tr>
        <w:trPr>
          <w:trHeight w:val="2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vailler avec un renforcement tangible intermittent (toutes 2,3,4… bonnes réponses).</w:t>
            </w:r>
          </w:p>
        </w:tc>
      </w:tr>
      <w:tr>
        <w:trPr>
          <w:trHeight w:val="30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idérer que de terminer sa tâche est renforçant.</w:t>
            </w:r>
          </w:p>
        </w:tc>
      </w:tr>
      <w:tr>
        <w:trPr>
          <w:trHeight w:val="30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roduire un comportement pour obtenir de meilleur résultat.</w:t>
            </w:r>
          </w:p>
        </w:tc>
      </w:tr>
      <w:tr>
        <w:trPr>
          <w:trHeight w:val="30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ndre une initiative.</w:t>
            </w:r>
          </w:p>
        </w:tc>
      </w:tr>
    </w:tbl>
    <w:p>
      <w:pPr>
        <w:pStyle w:val="Normal"/>
        <w:shd w:val="clear" w:color="auto" w:fill="FFFFFF" w:themeFill="background1"/>
        <w:rPr>
          <w:rFonts w:ascii="Calibri" w:hAnsi="Calibri" w:asciiTheme="minorHAnsi" w:hAnsiTheme="minorHAnsi"/>
          <w:b/>
          <w:b/>
          <w:bCs/>
          <w:color w:val="FFFFFF" w:themeColor="background1"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color w:val="FFFFFF" w:themeColor="background1"/>
          <w:sz w:val="28"/>
          <w:szCs w:val="28"/>
          <w:shd w:fill="BFBFBF" w:val="clear"/>
        </w:rPr>
      </w:r>
    </w:p>
    <w:p>
      <w:pPr>
        <w:pStyle w:val="Normal"/>
        <w:numPr>
          <w:ilvl w:val="0"/>
          <w:numId w:val="6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Coopération</w:t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11"/>
        <w:gridCol w:w="9773"/>
      </w:tblGrid>
      <w:tr>
        <w:trPr>
          <w:trHeight w:val="279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ondre rapidement quand on lui donne une consigne.</w:t>
            </w:r>
          </w:p>
        </w:tc>
      </w:tr>
      <w:tr>
        <w:trPr>
          <w:trHeight w:val="279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epter la guidance de l’adulte.</w:t>
            </w:r>
          </w:p>
        </w:tc>
      </w:tr>
      <w:tr>
        <w:trPr>
          <w:trHeight w:val="279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epter de faire une tâche nouvelle non renforçante si on le lui demande.</w:t>
            </w:r>
          </w:p>
        </w:tc>
      </w:tr>
      <w:tr>
        <w:trPr>
          <w:trHeight w:val="291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epter de quitter une activité renforçante pour faire une tâche réclamée.</w:t>
            </w:r>
          </w:p>
        </w:tc>
      </w:tr>
      <w:tr>
        <w:trPr>
          <w:trHeight w:val="183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rminer seul la tâche demandée non renforçante.</w:t>
            </w:r>
          </w:p>
        </w:tc>
      </w:tr>
      <w:tr>
        <w:trPr>
          <w:trHeight w:val="183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ercher l’approbation une fois la tâche terminé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</w:r>
    </w:p>
    <w:p>
      <w:pPr>
        <w:pStyle w:val="Normal"/>
        <w:numPr>
          <w:ilvl w:val="0"/>
          <w:numId w:val="6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Attention</w:t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7"/>
        <w:gridCol w:w="8157"/>
        <w:gridCol w:w="1561"/>
      </w:tblGrid>
      <w:tr>
        <w:trPr>
          <w:trHeight w:val="230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intenir son attention sur une activité non renforçante dans contexte naturel (classe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 minute</w:t>
            </w:r>
          </w:p>
        </w:tc>
      </w:tr>
      <w:tr>
        <w:trPr>
          <w:trHeight w:val="230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1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3 minutes</w:t>
            </w:r>
          </w:p>
        </w:tc>
      </w:tr>
      <w:tr>
        <w:trPr>
          <w:trHeight w:val="230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1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0 minutes</w:t>
            </w:r>
          </w:p>
        </w:tc>
      </w:tr>
    </w:tbl>
    <w:p>
      <w:pPr>
        <w:pStyle w:val="Normal"/>
        <w:ind w:left="720" w:hanging="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</w:r>
    </w:p>
    <w:p>
      <w:pPr>
        <w:pStyle w:val="Normal"/>
        <w:numPr>
          <w:ilvl w:val="0"/>
          <w:numId w:val="5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Attention conjointe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6"/>
        <w:gridCol w:w="9715"/>
      </w:tblGrid>
      <w:tr>
        <w:trPr>
          <w:trHeight w:val="64" w:hRule="atLeast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objet lors d’un échange.</w:t>
            </w:r>
          </w:p>
        </w:tc>
      </w:tr>
      <w:tr>
        <w:trPr>
          <w:trHeight w:val="182" w:hRule="atLeast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le pointé ou le regard (pas d’incitation verbale) vers un objet.</w:t>
            </w:r>
          </w:p>
        </w:tc>
      </w:tr>
      <w:tr>
        <w:trPr>
          <w:trHeight w:val="172" w:hRule="atLeast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tager des sourires avec l’adulte en alternant le regard pendant une activité agréable.</w:t>
            </w:r>
          </w:p>
        </w:tc>
      </w:tr>
      <w:tr>
        <w:trPr>
          <w:trHeight w:val="148" w:hRule="atLeast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terner le regard entre l’objet et l’adulte (livre,…)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</w:r>
    </w:p>
    <w:p>
      <w:pPr>
        <w:pStyle w:val="Normal"/>
        <w:numPr>
          <w:ilvl w:val="0"/>
          <w:numId w:val="4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ocalisations spontanées</w:t>
      </w:r>
    </w:p>
    <w:tbl>
      <w:tblPr>
        <w:tblW w:w="10482" w:type="dxa"/>
        <w:jc w:val="left"/>
        <w:tblInd w:w="3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7"/>
        <w:gridCol w:w="9584"/>
      </w:tblGrid>
      <w:tr>
        <w:trPr>
          <w:trHeight w:val="20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caliser des sons.</w:t>
            </w:r>
          </w:p>
        </w:tc>
      </w:tr>
      <w:tr>
        <w:trPr>
          <w:trHeight w:val="20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caliser l’air d’une chanson.</w:t>
            </w:r>
          </w:p>
        </w:tc>
      </w:tr>
      <w:tr>
        <w:trPr>
          <w:trHeight w:val="20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duire des onomatopées (animaux, bruits quotidiens,…) et des interjections.</w:t>
            </w:r>
          </w:p>
        </w:tc>
      </w:tr>
      <w:tr>
        <w:trPr>
          <w:trHeight w:val="20" w:hRule="atLeast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re des mots ou des approximations de mots.</w:t>
            </w:r>
          </w:p>
        </w:tc>
      </w:tr>
      <w:tr>
        <w:trPr>
          <w:trHeight w:val="20" w:hRule="atLeast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re des phrases de façon spontanée.</w:t>
            </w:r>
          </w:p>
        </w:tc>
      </w:tr>
      <w:tr>
        <w:trPr>
          <w:trHeight w:val="20" w:hRule="atLeast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nter des chansons en même temps qu’un autre (enfant ou adulte).</w:t>
            </w:r>
          </w:p>
        </w:tc>
      </w:tr>
      <w:tr>
        <w:trPr>
          <w:trHeight w:val="20" w:hRule="atLeast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nter des chansons seul.</w:t>
            </w:r>
          </w:p>
        </w:tc>
      </w:tr>
    </w:tbl>
    <w:p>
      <w:pPr>
        <w:pStyle w:val="Normal"/>
        <w:ind w:left="720" w:hanging="0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</w:r>
    </w:p>
    <w:p>
      <w:pPr>
        <w:pStyle w:val="Normal"/>
        <w:numPr>
          <w:ilvl w:val="0"/>
          <w:numId w:val="3"/>
        </w:numPr>
        <w:ind w:left="720" w:hanging="360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Imitations vocales sur demande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7"/>
        <w:gridCol w:w="9654"/>
      </w:tblGrid>
      <w:tr>
        <w:trPr>
          <w:trHeight w:val="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iter des onomatopées (animaux, bruits quotidiens,…) et des interjections (plouf, boum,…)</w:t>
            </w:r>
          </w:p>
        </w:tc>
      </w:tr>
      <w:tr>
        <w:trPr>
          <w:trHeight w:val="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 des sons vocaliques.</w:t>
            </w:r>
          </w:p>
        </w:tc>
      </w:tr>
      <w:tr>
        <w:trPr>
          <w:trHeight w:val="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 des syllabes simples isolées (Consonne + Voyelle) : « pa, to, ju, si... »</w:t>
            </w:r>
          </w:p>
        </w:tc>
      </w:tr>
      <w:tr>
        <w:trPr>
          <w:trHeight w:val="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 des séquences de syllabes simples (C+V) : « pa-pa, ta-ta,… »</w:t>
            </w:r>
          </w:p>
        </w:tc>
      </w:tr>
      <w:tr>
        <w:trPr>
          <w:trHeight w:val="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épéter des syllabes complexes (C+V+C) : « bus, hop, chut, zut,… » </w:t>
            </w:r>
          </w:p>
        </w:tc>
      </w:tr>
      <w:tr>
        <w:trPr>
          <w:trHeight w:val="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 des mots simples (bi-syllabiques) : « ga-to, mo-to, ta-xi,… »</w:t>
            </w:r>
          </w:p>
        </w:tc>
      </w:tr>
      <w:tr>
        <w:trPr>
          <w:trHeight w:val="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 des syllabes complexes (C+C+V) : « pra, cro , fla,… »</w:t>
            </w:r>
          </w:p>
        </w:tc>
      </w:tr>
      <w:tr>
        <w:trPr>
          <w:trHeight w:val="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iter des combinaisons avec syllabes complexes</w:t>
            </w:r>
          </w:p>
        </w:tc>
      </w:tr>
      <w:tr>
        <w:trPr>
          <w:trHeight w:val="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épéter des mots contenants des syllabes complexes. </w:t>
            </w:r>
          </w:p>
        </w:tc>
      </w:tr>
      <w:tr>
        <w:trPr>
          <w:trHeight w:val="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 des phrases sur demande de manière intelligibl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Contact visuel</w:t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11"/>
        <w:gridCol w:w="9773"/>
      </w:tblGrid>
      <w:tr>
        <w:trPr>
          <w:trHeight w:val="297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uivre des yeux un objet renforçant lorsque l’adulte le déplace (bulles, voiture, gâteau,…)</w:t>
            </w:r>
          </w:p>
        </w:tc>
      </w:tr>
      <w:tr>
        <w:trPr>
          <w:trHeight w:val="297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ordonner œil/main pour réaliser une action motrice.</w:t>
            </w:r>
          </w:p>
        </w:tc>
      </w:tr>
      <w:tr>
        <w:trPr>
          <w:trHeight w:val="297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instructeur lors d’une activité plaisante (jeux sociaux…).</w:t>
            </w:r>
          </w:p>
        </w:tc>
      </w:tr>
      <w:tr>
        <w:trPr>
          <w:trHeight w:val="297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instructeur lorsqu’il me donne une consigne ou s’adresse à moi.</w:t>
            </w:r>
          </w:p>
        </w:tc>
      </w:tr>
      <w:tr>
        <w:trPr>
          <w:trHeight w:val="297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instructeur lorsque je fais une demande.</w:t>
            </w:r>
          </w:p>
        </w:tc>
      </w:tr>
      <w:tr>
        <w:trPr>
          <w:trHeight w:val="297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e partenaire lors d’un échange (voiture, ballon, objet caché).</w:t>
            </w:r>
          </w:p>
        </w:tc>
      </w:tr>
      <w:tr>
        <w:trPr>
          <w:trHeight w:val="297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es items alignés avant de répondre.</w:t>
            </w:r>
          </w:p>
        </w:tc>
      </w:tr>
      <w:tr>
        <w:trPr>
          <w:trHeight w:val="311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es changements d’expression faciale et de voix.</w:t>
            </w:r>
          </w:p>
        </w:tc>
      </w:tr>
      <w:tr>
        <w:trPr>
          <w:trHeight w:val="311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ses pairs.</w:t>
            </w:r>
          </w:p>
        </w:tc>
      </w:tr>
    </w:tbl>
    <w:p>
      <w:pPr>
        <w:pStyle w:val="Normal"/>
        <w:ind w:left="720" w:hanging="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 •  </w:t>
      </w:r>
      <w:r>
        <w:rPr>
          <w:rFonts w:asciiTheme="minorHAnsi" w:hAnsiTheme="minorHAnsi"/>
          <w:b/>
          <w:iCs/>
          <w:sz w:val="28"/>
          <w:szCs w:val="28"/>
        </w:rPr>
        <w:t>Discrimination visuelle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9773"/>
      </w:tblGrid>
      <w:tr>
        <w:trPr>
          <w:trHeight w:val="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arier objet sur objet</w:t>
            </w:r>
          </w:p>
        </w:tc>
      </w:tr>
      <w:tr>
        <w:trPr>
          <w:trHeight w:val="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arier objet sur image</w:t>
            </w:r>
          </w:p>
        </w:tc>
      </w:tr>
      <w:tr>
        <w:trPr>
          <w:trHeight w:val="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arier image sur image</w:t>
            </w:r>
          </w:p>
        </w:tc>
      </w:tr>
      <w:tr>
        <w:trPr>
          <w:trHeight w:val="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arier plusieurs images différentes du même objet</w:t>
            </w:r>
          </w:p>
        </w:tc>
      </w:tr>
      <w:tr>
        <w:trPr>
          <w:trHeight w:val="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nnaître une photo de soi parmi d’autres</w:t>
            </w:r>
          </w:p>
        </w:tc>
      </w:tr>
      <w:tr>
        <w:trPr>
          <w:trHeight w:val="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nnaître plusieurs photos de soi différentes parmi d’autre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</w:t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Normal"/>
        <w:numPr>
          <w:ilvl w:val="0"/>
          <w:numId w:val="3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Gestes moteurs de base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"/>
        <w:gridCol w:w="954"/>
        <w:gridCol w:w="8552"/>
      </w:tblGrid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ntané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tation</w:t>
            </w:r>
          </w:p>
        </w:tc>
        <w:tc>
          <w:tcPr>
            <w:tcW w:w="8552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rcher en avant et en arrière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Courir de façon adaptée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auter à pieds joints d’une petite hauteur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Faire rouler une balle, une petite voiture, un objet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’accroupir pour ramasser un objet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Taper avec un objet sur le sol ou sur la table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hooter dans un ballon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Lâcher un objet dans un contenant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Applaudir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Transférer un objet d’une main à l’autre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Glisser sur les fesses pour descendre du toboggan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uvrir une fermeture éclair sur un support.</w:t>
            </w:r>
          </w:p>
        </w:tc>
      </w:tr>
      <w:tr>
        <w:trPr>
          <w:trHeight w:val="1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ouffler (pour faire des bulles).</w:t>
            </w:r>
          </w:p>
        </w:tc>
      </w:tr>
    </w:tbl>
    <w:p>
      <w:pPr>
        <w:pStyle w:val="Normal"/>
        <w:ind w:left="720" w:hanging="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</w:r>
    </w:p>
    <w:p>
      <w:pPr>
        <w:pStyle w:val="Normal"/>
        <w:numPr>
          <w:ilvl w:val="0"/>
          <w:numId w:val="3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 xml:space="preserve">Imitations gestuelles </w:t>
      </w:r>
      <w:r>
        <w:rPr>
          <w:rFonts w:asciiTheme="minorHAnsi" w:hAnsiTheme="minorHAnsi"/>
          <w:iCs/>
          <w:sz w:val="28"/>
          <w:szCs w:val="28"/>
        </w:rPr>
        <w:t>(dans les 2 secondes après la demande)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75"/>
        <w:gridCol w:w="8571"/>
        <w:gridCol w:w="1136"/>
      </w:tblGrid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motrice utilisant des objets (ex : secouer une maracas, …)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motrice de mouvements globaux (marcher à 4 pattes,…)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’une posture statique globale (debout jambes écartées et bras en l’air,…)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e mouvements de bras et de mains.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’une posture statique avec les bras et les mains.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e mouvements de la tête.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e mouvements fins distaux.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’une posture statique avec les doigts.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e mouvements fins distaux dans le cadre d’une comptine.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e mouvements fins du visage : praxies bucco-faciales.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'une séquence motrice d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 actions</w:t>
            </w:r>
          </w:p>
        </w:tc>
      </w:tr>
      <w:tr>
        <w:trPr>
          <w:trHeight w:val="280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3 actions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4 actions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’une répétition d'un mouvement moteur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 fois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3 fois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4 fois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miter en respectant la vitesse de réalisation d'une action : vite/lent 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e l'intensité d'une action : fort/doucement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simultanée de mouvements moteurs et de vocalisations.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spontanée d'actions des autres enfants.</w:t>
            </w:r>
          </w:p>
        </w:tc>
      </w:tr>
      <w:tr>
        <w:trPr>
          <w:trHeight w:val="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imitation différé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</w:r>
    </w:p>
    <w:p>
      <w:pPr>
        <w:pStyle w:val="Normal"/>
        <w:shd w:val="clear" w:color="auto" w:fill="BFBFBF" w:themeFill="background1" w:themeFillShade="bf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  <w:t>MEMOIRE</w:t>
      </w:r>
    </w:p>
    <w:p>
      <w:pPr>
        <w:pStyle w:val="Normal"/>
        <w:shd w:val="clear" w:color="auto" w:fill="FFFFFF" w:themeFill="background1"/>
        <w:rPr>
          <w:rFonts w:ascii="Calibri" w:hAnsi="Calibri" w:asciiTheme="minorHAnsi" w:hAnsiTheme="minorHAnsi"/>
          <w:b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6"/>
        <w:gridCol w:w="9745"/>
      </w:tblGrid>
      <w:tr>
        <w:trPr>
          <w:trHeight w:val="1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faire une séquence type construction de cubes en différé (après l’avoir vu et la séquence est défaite) </w:t>
            </w:r>
          </w:p>
        </w:tc>
      </w:tr>
      <w:tr>
        <w:trPr>
          <w:trHeight w:val="1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trouver une image présentée auparavant (on montre chat, on enlève et on montre 3 images dont chat) </w:t>
            </w:r>
          </w:p>
        </w:tc>
      </w:tr>
      <w:tr>
        <w:trPr>
          <w:trHeight w:val="1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uer au  memory (indiquer le nombre de pièces).</w:t>
            </w:r>
          </w:p>
        </w:tc>
      </w:tr>
      <w:tr>
        <w:trPr>
          <w:trHeight w:val="1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uer au jeu de Kim (indiquer le nombre d’objets)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</w:r>
    </w:p>
    <w:p>
      <w:pPr>
        <w:pStyle w:val="Normal"/>
        <w:shd w:val="clear" w:color="auto" w:fill="BFBFBF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  <w:t>AUTONOMIE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•  </w:t>
      </w:r>
      <w:r>
        <w:rPr>
          <w:rFonts w:asciiTheme="minorHAnsi" w:hAnsiTheme="minorHAnsi"/>
          <w:b/>
          <w:iCs/>
          <w:sz w:val="28"/>
          <w:szCs w:val="28"/>
        </w:rPr>
        <w:t>Habillage (l’objectif est que l’enfant le fasse seul)</w:t>
      </w:r>
    </w:p>
    <w:tbl>
      <w:tblPr>
        <w:tblStyle w:val="Grilledutablea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424"/>
        <w:gridCol w:w="1"/>
        <w:gridCol w:w="9609"/>
      </w:tblGrid>
      <w:tr>
        <w:trPr/>
        <w:tc>
          <w:tcPr>
            <w:tcW w:w="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1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lever et mettre son manteau.</w:t>
            </w:r>
          </w:p>
        </w:tc>
      </w:tr>
      <w:tr>
        <w:trPr/>
        <w:tc>
          <w:tcPr>
            <w:tcW w:w="84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0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rocher son manteau au porte-manteau.</w:t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1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isser et remonter son pantalon pour aller aux toilettes.</w:t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1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lever et mettre ses chaussures.</w:t>
            </w:r>
          </w:p>
        </w:tc>
      </w:tr>
      <w:tr>
        <w:trPr/>
        <w:tc>
          <w:tcPr>
            <w:tcW w:w="84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0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tacher ses chaussures (scratch)</w:t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1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lever et mettre son pull.</w:t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1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lever et mettre son pantalon pour se préparer pour la sieste.</w:t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1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lever et mettre ses chaussettes.</w:t>
            </w:r>
          </w:p>
        </w:tc>
      </w:tr>
      <w:tr>
        <w:trPr/>
        <w:tc>
          <w:tcPr>
            <w:tcW w:w="84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0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 fermetures éclair sur ses vêtements.</w:t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1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tacher et détacher les boutons de ses vêtements.</w:t>
            </w:r>
          </w:p>
        </w:tc>
      </w:tr>
      <w:tr>
        <w:trPr/>
        <w:tc>
          <w:tcPr>
            <w:tcW w:w="84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0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boutons pression.</w:t>
            </w:r>
          </w:p>
        </w:tc>
      </w:tr>
      <w:tr>
        <w:trPr/>
        <w:tc>
          <w:tcPr>
            <w:tcW w:w="84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0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juster ses vêtements si besoin.</w:t>
            </w:r>
          </w:p>
        </w:tc>
      </w:tr>
      <w:tr>
        <w:trPr/>
        <w:tc>
          <w:tcPr>
            <w:tcW w:w="84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0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Vider seul son cartable : mettre son cahier de liaison dans le panier, son classeur sur son casier bleu et son goûter sur la table.</w:t>
            </w:r>
          </w:p>
        </w:tc>
      </w:tr>
      <w:tr>
        <w:trPr/>
        <w:tc>
          <w:tcPr>
            <w:tcW w:w="84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</w:r>
          </w:p>
        </w:tc>
        <w:tc>
          <w:tcPr>
            <w:tcW w:w="960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mplir son cartable : ranger son cahier de liaison et son classeur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</w:rPr>
      </w:pPr>
      <w:r>
        <w:rPr>
          <w:rFonts w:asciiTheme="minorHAnsi" w:hAnsiTheme="minorHAnsi"/>
          <w:iCs/>
        </w:rPr>
        <w:t>Certaines cases sont partagées en 2 car elles mettent en jeu deux compétences (ex : enlever et mettre le manteau).</w:t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</w:p>
    <w:p>
      <w:pPr>
        <w:pStyle w:val="Normal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•  </w:t>
      </w:r>
      <w:r>
        <w:rPr>
          <w:rFonts w:asciiTheme="minorHAnsi" w:hAnsiTheme="minorHAnsi"/>
          <w:b/>
          <w:iCs/>
          <w:sz w:val="28"/>
          <w:szCs w:val="28"/>
        </w:rPr>
        <w:t>Propreté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4"/>
        <w:gridCol w:w="9717"/>
      </w:tblGrid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asseoir sur les toilettes à chaque change de couche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riner aux toilettes lors du change de couche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riner aux toilettes et ne pas porter de couche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ter sec lorsqu’on l’emmène régulièrement aux toilettes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d’utiliser les toilettes s’il en a besoin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ter propre (défécation) quand on l’emmène régulièrement aux toilettes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essuyer après avoir déféqué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toilettes sans aide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 laver les mains seul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essuyer les mains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riner aux toilettes et se laver les mains (sans guidance)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 moucher le nez quand cela est nécessaire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ccepter de mettre la brosse à dents dans sa bouche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ccepter le dentifrice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Faire bouger la brosse à dents dans sa bouche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rincer la bouche et cracher.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brosser correctement les dents, seul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    </w:t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•  </w:t>
      </w:r>
      <w:r>
        <w:rPr>
          <w:rFonts w:asciiTheme="minorHAnsi" w:hAnsiTheme="minorHAnsi"/>
          <w:b/>
          <w:iCs/>
          <w:sz w:val="28"/>
          <w:szCs w:val="28"/>
        </w:rPr>
        <w:t>Alimentation fonctionnelle</w:t>
      </w:r>
    </w:p>
    <w:tbl>
      <w:tblPr>
        <w:tblpPr w:bottomFromText="0" w:horzAnchor="margin" w:leftFromText="141" w:rightFromText="141" w:tblpX="0" w:tblpY="125" w:topFromText="0" w:vertAnchor="text"/>
        <w:tblW w:w="105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59"/>
        <w:gridCol w:w="9854"/>
      </w:tblGrid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ire à la paille.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ire seul dans un verre.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 nourrir sans aide avec une cuillère. 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 nourrir sans aide avec une fourchette.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rser du liquide dans un verre.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arder la table propre.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uper la nourriture avec un couteau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  <w:r>
        <w:rPr>
          <w:rFonts w:asciiTheme="minorHAnsi" w:hAnsiTheme="minorHAnsi"/>
          <w:iCs/>
          <w:sz w:val="28"/>
          <w:szCs w:val="28"/>
        </w:rPr>
        <w:t xml:space="preserve"> •  </w:t>
      </w:r>
      <w:r>
        <w:rPr>
          <w:rFonts w:asciiTheme="minorHAnsi" w:hAnsiTheme="minorHAnsi"/>
          <w:b/>
          <w:sz w:val="28"/>
          <w:szCs w:val="28"/>
        </w:rPr>
        <w:t>Alimentation diversifiée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58"/>
        <w:gridCol w:w="9823"/>
      </w:tblGrid>
      <w:tr>
        <w:trPr>
          <w:trHeight w:val="1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trike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Boire de l’eau.</w:t>
            </w:r>
            <w:r>
              <w:rPr>
                <w:rFonts w:asciiTheme="minorHAnsi" w:hAnsiTheme="minorHAnsi"/>
                <w:strike/>
                <w:sz w:val="24"/>
                <w:szCs w:val="24"/>
              </w:rPr>
              <w:t xml:space="preserve"> </w:t>
            </w:r>
          </w:p>
        </w:tc>
      </w:tr>
      <w:tr>
        <w:trPr>
          <w:trHeight w:val="1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ger des aliments en morceaux.</w:t>
            </w:r>
          </w:p>
        </w:tc>
      </w:tr>
      <w:tr>
        <w:trPr>
          <w:trHeight w:val="1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ccepter de goût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 nouveaux aliments.</w:t>
            </w:r>
          </w:p>
        </w:tc>
      </w:tr>
      <w:tr>
        <w:trPr>
          <w:trHeight w:val="1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Manger au moins un aliment de la cantine.</w:t>
            </w:r>
          </w:p>
        </w:tc>
      </w:tr>
      <w:tr>
        <w:trPr>
          <w:trHeight w:val="34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Manger le repas de la cantin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  <w:iCs/>
          <w:sz w:val="28"/>
          <w:szCs w:val="28"/>
        </w:rPr>
        <w:t xml:space="preserve">    </w:t>
      </w:r>
    </w:p>
    <w:p>
      <w:pPr>
        <w:pStyle w:val="Normal"/>
        <w:shd w:val="clear" w:color="auto" w:fill="BFBFBF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  <w:t>DEVENIR ELEVE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1"/>
        </w:numPr>
        <w:ind w:left="720" w:hanging="360"/>
        <w:rPr>
          <w:rFonts w:ascii="Calibri" w:hAnsi="Calibri" w:asciiTheme="minorHAnsi" w:hAnsiTheme="minorHAnsi"/>
          <w:b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Consignes collectives</w:t>
      </w:r>
    </w:p>
    <w:tbl>
      <w:tblPr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8504"/>
        <w:gridCol w:w="1420"/>
      </w:tblGrid>
      <w:tr>
        <w:trPr>
          <w:trHeight w:val="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asseoir dans des grands groupes de classe ordinaire de façon adaptée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5 minutes</w:t>
            </w:r>
          </w:p>
        </w:tc>
      </w:tr>
      <w:tr>
        <w:trPr>
          <w:trHeight w:val="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0 minutes</w:t>
            </w:r>
          </w:p>
        </w:tc>
      </w:tr>
      <w:tr>
        <w:trPr>
          <w:trHeight w:val="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0 minutes</w:t>
            </w:r>
          </w:p>
        </w:tc>
      </w:tr>
      <w:tr>
        <w:trPr>
          <w:trHeight w:val="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pecter le matériel collectif (ne pas déchirer, casser, lancer,…)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tre attentif aux consignes collectives de l’enseignant.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tre attentif aux enfants du groupe.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consignes collectives.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consignes collectives avec discrimination (les enfants au T-shirt rouge se lèvent)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ver la main pour avoir l’attention de l’enseignant.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ver la main pour répondre à une question à l’aide de moyens adaptés.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tendre son tour pour participer ou pour obtenir quelque chose.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rendre de nouvelles compétences en activité de group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color w:val="FF0000"/>
          <w:sz w:val="28"/>
          <w:szCs w:val="28"/>
        </w:rPr>
      </w:pPr>
      <w:r>
        <w:rPr>
          <w:rFonts w:asciiTheme="minorHAnsi" w:hAnsiTheme="minorHAnsi"/>
          <w:iCs/>
          <w:color w:val="FF0000"/>
          <w:sz w:val="28"/>
          <w:szCs w:val="28"/>
        </w:rPr>
        <w:t xml:space="preserve"> </w:t>
      </w:r>
    </w:p>
    <w:p>
      <w:pPr>
        <w:pStyle w:val="Normal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•  </w:t>
      </w:r>
      <w:r>
        <w:rPr>
          <w:rFonts w:asciiTheme="minorHAnsi" w:hAnsiTheme="minorHAnsi"/>
          <w:b/>
          <w:iCs/>
          <w:sz w:val="28"/>
          <w:szCs w:val="28"/>
        </w:rPr>
        <w:t>Routines de classe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0"/>
        <w:gridCol w:w="9375"/>
        <w:gridCol w:w="427"/>
      </w:tblGrid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les rituels journaliers de la classe.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nger un jeu lorsqu’il est terminé.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asseoir et attendre de façon appropriée pendant les transitions d’activités.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 tenir debout et attendre de façon appropriée durant les transitions.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physiquement les changements d’activité (en suivant ses pairs).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re la queue quand on le lui demande.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des tâches de façon autonome (façon TEACCH)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3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3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>
        <w:trPr>
          <w:trHeight w:val="170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chaîner des exercices en autonomie en se servant d’un séquentiel (TEACCH)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3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ndre et ranger son matériel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er une tâche et apporter son travail à l’enseignant ou l’interpeler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 déplacer dans la classe sans courir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 pas crier dans la classe</w:t>
            </w:r>
          </w:p>
        </w:tc>
      </w:tr>
      <w:tr>
        <w:trPr>
          <w:trHeight w:val="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pecter les règles dans la cour de récréation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color w:val="9BBB59"/>
          <w:sz w:val="24"/>
          <w:szCs w:val="24"/>
        </w:rPr>
      </w:pPr>
      <w:r>
        <w:rPr>
          <w:rFonts w:asciiTheme="minorHAnsi" w:hAnsiTheme="minorHAnsi"/>
          <w:iCs/>
          <w:color w:val="9BBB59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iCs/>
          <w:color w:val="9BBB59"/>
          <w:sz w:val="24"/>
          <w:szCs w:val="24"/>
        </w:rPr>
      </w:pPr>
      <w:r>
        <w:rPr>
          <w:rFonts w:asciiTheme="minorHAnsi" w:hAnsiTheme="minorHAnsi"/>
          <w:iCs/>
          <w:color w:val="9BBB59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iCs/>
          <w:color w:val="9BBB59"/>
          <w:sz w:val="24"/>
          <w:szCs w:val="24"/>
        </w:rPr>
      </w:pPr>
      <w:r>
        <w:rPr>
          <w:rFonts w:asciiTheme="minorHAnsi" w:hAnsiTheme="minorHAnsi"/>
          <w:iCs/>
          <w:color w:val="9BBB59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iCs/>
          <w:color w:val="9BBB59"/>
          <w:sz w:val="24"/>
          <w:szCs w:val="24"/>
        </w:rPr>
      </w:pPr>
      <w:r>
        <w:rPr>
          <w:rFonts w:asciiTheme="minorHAnsi" w:hAnsiTheme="minorHAnsi"/>
          <w:iCs/>
          <w:color w:val="9BBB59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iCs/>
          <w:color w:val="9BBB59"/>
          <w:sz w:val="24"/>
          <w:szCs w:val="24"/>
        </w:rPr>
      </w:pPr>
      <w:r>
        <w:rPr>
          <w:rFonts w:asciiTheme="minorHAnsi" w:hAnsiTheme="minorHAnsi"/>
          <w:iCs/>
          <w:color w:val="9BBB59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iCs/>
          <w:color w:val="9BBB59"/>
          <w:sz w:val="24"/>
          <w:szCs w:val="24"/>
        </w:rPr>
      </w:pPr>
      <w:r>
        <w:rPr>
          <w:rFonts w:asciiTheme="minorHAnsi" w:hAnsiTheme="minorHAnsi"/>
          <w:iCs/>
          <w:color w:val="9BBB59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iCs/>
          <w:color w:val="9BBB59"/>
          <w:sz w:val="24"/>
          <w:szCs w:val="24"/>
        </w:rPr>
      </w:pPr>
      <w:r>
        <w:rPr>
          <w:rFonts w:asciiTheme="minorHAnsi" w:hAnsiTheme="minorHAnsi"/>
          <w:iCs/>
          <w:color w:val="9BBB59"/>
          <w:sz w:val="24"/>
          <w:szCs w:val="24"/>
        </w:rPr>
      </w:r>
    </w:p>
    <w:p>
      <w:pPr>
        <w:pStyle w:val="Normal"/>
        <w:numPr>
          <w:ilvl w:val="0"/>
          <w:numId w:val="2"/>
        </w:numPr>
        <w:ind w:left="720" w:hanging="360"/>
        <w:rPr>
          <w:rFonts w:ascii="Calibri" w:hAnsi="Calibri" w:asciiTheme="minorHAnsi" w:hAnsiTheme="minorHAnsi"/>
          <w:b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Jeux et loisirs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43"/>
        <w:gridCol w:w="9738"/>
      </w:tblGrid>
      <w:tr>
        <w:trPr>
          <w:trHeight w:val="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ipuler et explorer des objets dans divers environnements.</w:t>
            </w:r>
          </w:p>
        </w:tc>
      </w:tr>
      <w:tr>
        <w:trPr>
          <w:trHeight w:val="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uer successivement avec plusieurs jeux à disposition.</w:t>
            </w:r>
          </w:p>
        </w:tc>
      </w:tr>
      <w:tr>
        <w:trPr>
          <w:trHeight w:val="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engager dans des jeux moteurs de façon indépendante.</w:t>
            </w:r>
          </w:p>
        </w:tc>
      </w:tr>
      <w:tr>
        <w:trPr>
          <w:trHeight w:val="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engager de façon indépendante dans des jeux de cause à effet.</w:t>
            </w:r>
          </w:p>
        </w:tc>
      </w:tr>
      <w:tr>
        <w:trPr>
          <w:trHeight w:val="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uer seul de façon fonctionnelle et adaptée à plus de 5 jeux.</w:t>
            </w:r>
          </w:p>
        </w:tc>
      </w:tr>
      <w:tr>
        <w:trPr>
          <w:trHeight w:val="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voir des activités de loisirs autonomes dans la cour ou au parc (toboggan,… ).</w:t>
            </w:r>
          </w:p>
        </w:tc>
      </w:tr>
      <w:tr>
        <w:trPr>
          <w:trHeight w:val="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embler des jouets à éléments multiples (Monsieur Patate,…)</w:t>
            </w:r>
          </w:p>
        </w:tc>
      </w:tr>
      <w:tr>
        <w:trPr>
          <w:trHeight w:val="1" w:hRule="atLeast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engager dans un jeu de faire-semblant ou imaginaire (faire manger une poupée, se déguiser,…)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</w:r>
    </w:p>
    <w:p>
      <w:pPr>
        <w:pStyle w:val="Normal"/>
        <w:rPr>
          <w:rFonts w:ascii="Calibri" w:hAnsi="Calibri"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</w:r>
    </w:p>
    <w:p>
      <w:pPr>
        <w:pStyle w:val="Normal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•  </w:t>
      </w:r>
      <w:r>
        <w:rPr>
          <w:rFonts w:asciiTheme="minorHAnsi" w:hAnsiTheme="minorHAnsi"/>
          <w:b/>
          <w:iCs/>
          <w:sz w:val="28"/>
          <w:szCs w:val="28"/>
        </w:rPr>
        <w:t>Interactions sociales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4"/>
        <w:gridCol w:w="849"/>
        <w:gridCol w:w="8649"/>
      </w:tblGrid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ec un adul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vec un pair</w:t>
            </w:r>
          </w:p>
        </w:tc>
        <w:tc>
          <w:tcPr>
            <w:tcW w:w="8649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S’approcher physiquement de quelqu’un sans émettre de comportements perturbateurs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ndre un objet préféré offert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lérer ou répondre de façon appropriée au un contact physique d’une personne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trer des intérêts aux comportements des autres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tre assis à côté de l’autre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nner la main et se déplacer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approcher physiquement des autres (les autres n’ont pas d’éléments renforçants)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iter spontanément une action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tourner une salutation (à l’oral ou en signe)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itier une salutation (à l’oral ou en signe)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ider les autres physiquement à faire une activité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ondre à une sollicitation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ercher une personne manquante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hercher l’attention de façon active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trer en contact visuel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un jouet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tendre son tour lors d’un jeu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uer de façon interactive (à 2) dans la cour ou dans la classe.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uer à des jeux de société (jeux de cartes : UNO, mistigri, memory,…; jeux de plateau : jeu de l’oie…)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livrer un court message à l’autre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verser avec les autres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des informations</w:t>
            </w:r>
          </w:p>
        </w:tc>
      </w:tr>
      <w:tr>
        <w:trPr>
          <w:trHeight w:val="1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Utiliser les formules de politesse : s’il te plait, merci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hd w:val="clear" w:color="auto" w:fill="BFBFBF" w:themeFill="background1" w:themeFillShade="bf"/>
        <w:rPr>
          <w:rFonts w:ascii="Calibri" w:hAnsi="Calibri" w:asciiTheme="minorHAnsi" w:hAnsiTheme="minorHAnsi"/>
          <w:b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</w:rPr>
        <w:t>Mobiliser le langage dans toutes ses dimensions</w:t>
      </w:r>
    </w:p>
    <w:p>
      <w:pPr>
        <w:pStyle w:val="Normal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L’ORAL</w:t>
      </w:r>
    </w:p>
    <w:p>
      <w:pPr>
        <w:pStyle w:val="Normal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 •  </w:t>
      </w:r>
      <w:r>
        <w:rPr>
          <w:rFonts w:asciiTheme="minorHAnsi" w:hAnsiTheme="minorHAnsi"/>
          <w:b/>
          <w:sz w:val="28"/>
        </w:rPr>
        <w:t xml:space="preserve">Oser entrer en communication </w:t>
      </w:r>
      <w:r>
        <w:rPr>
          <w:rFonts w:asciiTheme="minorHAnsi" w:hAnsiTheme="minorHAnsi"/>
          <w:sz w:val="28"/>
        </w:rPr>
        <w:t>(annexe orthophoniste)</w:t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mande (Mand)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54"/>
        <w:gridCol w:w="2031"/>
        <w:gridCol w:w="7797"/>
      </w:tblGrid>
      <w:tr>
        <w:trPr>
          <w:trHeight w:val="262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ndre le bras vers un objet désiré la main ouverte.</w:t>
            </w:r>
          </w:p>
        </w:tc>
      </w:tr>
      <w:tr>
        <w:trPr>
          <w:trHeight w:val="252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rimer un refus en repoussant l’objet ou en le rendant.</w:t>
            </w:r>
          </w:p>
        </w:tc>
      </w:tr>
      <w:tr>
        <w:trPr>
          <w:trHeight w:val="252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terner le regard entre l’objet désiré et l’adulte.</w:t>
            </w:r>
          </w:p>
        </w:tc>
      </w:tr>
      <w:tr>
        <w:trPr>
          <w:trHeight w:val="214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inter du doigt pour obtenir un objet désiré proche.</w:t>
            </w:r>
          </w:p>
        </w:tc>
      </w:tr>
      <w:tr>
        <w:trPr>
          <w:trHeight w:val="204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inter du doigt pour obtenir un objet désiré à distance.</w:t>
            </w:r>
          </w:p>
        </w:tc>
      </w:tr>
      <w:tr>
        <w:trPr>
          <w:trHeight w:val="339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inter du doigt pour indiquer un choix entre 2 objets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avec le classeur PECS 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hase 1 : échanger spontanément l’image pour obtenir quelque chose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20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hase 2 : gérer la distance au classeur et à l’interlocuteur, interpeler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20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hase 3 : discriminer les images et se servir spontanément du classeur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20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hase 4 : utiliser le « je veux »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20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ase 5 : utiliser des adjectifs qualificatifs et « je vois »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2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avec des signes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Faire 1 signe Makaton pour obtenir quelque chose (ou un signe adapté)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20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Interpeler son interlocuteur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20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Utiliser au moins 10 signes pour obtenir 10 choses différentes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20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ombiner 2 signes (Verbe + Objet)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ondre à la question "qu'est-ce que tu veux?" avec l’item présent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spontanément un objet présent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spontanément un objet non présent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re des demandes d’aide spécifique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une pause (retrait du matériel et de l’adulte.)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aux autres d'arrêter leur activité : "arrête la musique"..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un item manquant nécessaire pour une tâche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à l’oral en utilisant différentes phrases : je peux avoir, je voudrais,…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quérir de nouvelles demandes sans entraînement intensif.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re des demandes d'attention : "maman", "regarde ce que je fais"…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re des demandes utilisant des adjectifs : "donne-moi le gros lion"…</w:t>
            </w:r>
          </w:p>
        </w:tc>
      </w:tr>
      <w:tr>
        <w:trPr>
          <w:trHeight w:val="1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une information spécifique : « qui ? où ? quand ? pourquoi ? comment ? A qui ? »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éveloppement lexical et commentaires (Tact)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0"/>
        <w:gridCol w:w="9781"/>
      </w:tblGrid>
      <w:tr>
        <w:trPr>
          <w:trHeight w:val="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les objets renforçateurs (que l’enfant aime)</w:t>
            </w:r>
          </w:p>
        </w:tc>
      </w:tr>
      <w:tr>
        <w:trPr>
          <w:trHeight w:val="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ommer les objets communs </w:t>
            </w:r>
          </w:p>
        </w:tc>
      </w:tr>
      <w:tr>
        <w:trPr>
          <w:trHeight w:val="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les personnes connues (maman, papa, frères et sœurs, pairs,…)</w:t>
            </w:r>
          </w:p>
        </w:tc>
      </w:tr>
      <w:tr>
        <w:trPr>
          <w:trHeight w:val="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les images d'objets communs</w:t>
            </w:r>
          </w:p>
        </w:tc>
      </w:tr>
      <w:tr>
        <w:trPr>
          <w:trHeight w:val="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les actions basiques (manger, boire, dormir, sauter,…)</w:t>
            </w:r>
          </w:p>
        </w:tc>
      </w:tr>
      <w:tr>
        <w:trPr>
          <w:trHeight w:val="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ommer les images d'actions communes </w:t>
            </w:r>
          </w:p>
        </w:tc>
      </w:tr>
      <w:tr>
        <w:trPr>
          <w:trHeight w:val="58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énommer dans les champs lexicaux suivants : </w:t>
            </w:r>
            <w:r>
              <w:rPr>
                <w:rFonts w:asciiTheme="minorHAnsi" w:hAnsiTheme="minorHAnsi"/>
                <w:sz w:val="20"/>
                <w:szCs w:val="20"/>
              </w:rPr>
              <w:t>Animaux, Aliments, Objets de la maison, Habits, Véhicules, Jeux et loisirs, Métiers, Nature Parties du corps, Couleurs,…</w:t>
            </w:r>
          </w:p>
        </w:tc>
      </w:tr>
      <w:tr>
        <w:trPr>
          <w:trHeight w:val="237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des parties d’objets (tête du chien, roue de voiture, bouchon du feutre,…).</w:t>
            </w:r>
          </w:p>
        </w:tc>
      </w:tr>
      <w:tr>
        <w:trPr>
          <w:trHeight w:val="237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des adjectifs (chaud, froid, grand, petit, couleurs,…).</w:t>
            </w:r>
          </w:p>
        </w:tc>
      </w:tr>
      <w:tr>
        <w:trPr>
          <w:trHeight w:val="237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les émotions de base (joie, tristesse, colère, peur,…)</w:t>
            </w:r>
          </w:p>
        </w:tc>
      </w:tr>
      <w:tr>
        <w:trPr>
          <w:trHeight w:val="237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rimer un commentaire spontanément (c’est chaud, c’est un chien,…)</w:t>
            </w:r>
          </w:p>
        </w:tc>
      </w:tr>
      <w:tr>
        <w:trPr>
          <w:trHeight w:val="237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énéraliser les dénominations (lieux différents, objets similaires,…).</w:t>
            </w:r>
          </w:p>
        </w:tc>
      </w:tr>
      <w:tr>
        <w:trPr>
          <w:trHeight w:val="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quérir de nouvelles dénominations sans entraînement intensif.</w:t>
            </w:r>
          </w:p>
        </w:tc>
      </w:tr>
      <w:tr>
        <w:trPr>
          <w:trHeight w:val="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ier des problèmes évidents : feu dans une maison, accident de voiture…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averbal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0"/>
        <w:gridCol w:w="9781"/>
      </w:tblGrid>
      <w:tr>
        <w:trPr>
          <w:trHeight w:val="2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er les paroles de chansons ou comptine.</w:t>
            </w:r>
          </w:p>
        </w:tc>
      </w:tr>
      <w:tr>
        <w:trPr>
          <w:trHeight w:val="2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er une phrase avec le cri des animaux : le chien fait… « waf, waf,… »</w:t>
            </w:r>
          </w:p>
        </w:tc>
      </w:tr>
      <w:tr>
        <w:trPr>
          <w:trHeight w:val="2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ondre à une question fermée par « oui » ou « non ».</w:t>
            </w:r>
          </w:p>
        </w:tc>
      </w:tr>
      <w:tr>
        <w:trPr>
          <w:trHeight w:val="2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ondre à des questions concernant des infos personnelles (Comment tu t’appelles ? Quel âge as-tu ?....)</w:t>
            </w:r>
          </w:p>
        </w:tc>
      </w:tr>
      <w:tr>
        <w:trPr>
          <w:trHeight w:val="2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oquer des associations par complétude (ex : on coupe avec un ….)</w:t>
            </w:r>
          </w:p>
        </w:tc>
      </w:tr>
      <w:tr>
        <w:trPr>
          <w:trHeight w:val="2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ouver l'item correspondant à la fonction donnée (qu’est-ce qui coupe ? )</w:t>
            </w:r>
          </w:p>
        </w:tc>
      </w:tr>
      <w:tr>
        <w:trPr>
          <w:trHeight w:val="2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oquer la catégorie sémantique d’un item (le haricot est un…).</w:t>
            </w:r>
          </w:p>
        </w:tc>
      </w:tr>
      <w:tr>
        <w:trPr>
          <w:trHeight w:val="2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ondre à des questions du type : « qui ? où ? quand ? pourquoi ? lequel ? comment ? A qui ? »</w:t>
            </w:r>
          </w:p>
        </w:tc>
      </w:tr>
      <w:tr>
        <w:trPr>
          <w:trHeight w:val="2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ondre à des questions connues mais dont la formulation est différent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>Aspect formel</w:t>
      </w:r>
    </w:p>
    <w:tbl>
      <w:tblPr>
        <w:tblW w:w="10482" w:type="dxa"/>
        <w:jc w:val="left"/>
        <w:tblInd w:w="3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3"/>
        <w:gridCol w:w="4788"/>
        <w:gridCol w:w="4791"/>
      </w:tblGrid>
      <w:tr>
        <w:trPr>
          <w:trHeight w:val="238" w:hRule="atLeast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duire un mot-phrase.</w:t>
            </w:r>
          </w:p>
        </w:tc>
      </w:tr>
      <w:tr>
        <w:trPr>
          <w:trHeight w:val="229" w:hRule="atLeast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xtaposer 2 mots.</w:t>
            </w:r>
          </w:p>
        </w:tc>
      </w:tr>
      <w:tr>
        <w:trPr>
          <w:trHeight w:val="229" w:hRule="atLeast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duire une phase à 3 éléments (Je joue au train).</w:t>
            </w:r>
          </w:p>
        </w:tc>
      </w:tr>
      <w:tr>
        <w:trPr>
          <w:trHeight w:val="340" w:hRule="atLeast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duire des phrases à 5 éléments en moyenne.</w:t>
            </w:r>
          </w:p>
        </w:tc>
      </w:tr>
      <w:tr>
        <w:trPr>
          <w:trHeight w:val="229" w:hRule="atLeast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loie une phrase à la forme négative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pecter l’ordre des mots dans la phrase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des articles (le, la, un, une, des…)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des articles contractés (du, au…)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des déterminants possessifs (mon, ma, ton, ta…)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conjonctions de coordinations (mais, ou, et)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des adverbes de lieu (ici, là…)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repères topologiques (à, sous, dans, sur, derrière, devant…)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prépositions de moyen (avec/sans)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comparatifs (plus grand que, le plus…)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démonstratifs (ce, ces, celui-là)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adverbes de temps (aujourd’hui, hier, demain)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adverbes de manière (doucement, rapidement).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4788" w:type="dxa"/>
            <w:vMerge w:val="restart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duire des phrases avec expansions </w:t>
            </w:r>
          </w:p>
        </w:tc>
        <w:tc>
          <w:tcPr>
            <w:tcW w:w="479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ves en qui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4788" w:type="dxa"/>
            <w:vMerge w:val="continue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79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ives de cause « parce que »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478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79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ives de conséquence « donc, alors »</w:t>
            </w:r>
          </w:p>
        </w:tc>
      </w:tr>
      <w:tr>
        <w:trPr>
          <w:trHeight w:val="20" w:hRule="atLeast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5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verbes au futur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•  </w:t>
      </w:r>
      <w:r>
        <w:rPr>
          <w:rFonts w:asciiTheme="minorHAnsi" w:hAnsiTheme="minorHAnsi"/>
          <w:b/>
          <w:sz w:val="28"/>
        </w:rPr>
        <w:t>Echanger et réfléchir avec les autres</w:t>
      </w:r>
    </w:p>
    <w:tbl>
      <w:tblPr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9780"/>
      </w:tblGrid>
      <w:tr>
        <w:trPr>
          <w:trHeight w:val="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arler aux adultes </w:t>
            </w:r>
          </w:p>
        </w:tc>
      </w:tr>
      <w:tr>
        <w:trPr>
          <w:trHeight w:val="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rler à l’adulte en petit groupe d’enfants</w:t>
            </w:r>
          </w:p>
        </w:tc>
      </w:tr>
      <w:tr>
        <w:trPr>
          <w:trHeight w:val="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rler aux autres enfants</w:t>
            </w:r>
          </w:p>
        </w:tc>
      </w:tr>
      <w:tr>
        <w:trPr>
          <w:trHeight w:val="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rler en grand regroupement à l’adulte.</w:t>
            </w:r>
          </w:p>
        </w:tc>
      </w:tr>
      <w:tr>
        <w:trPr>
          <w:trHeight w:val="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rler en regroupement en restant dans le sujet évoqué</w:t>
            </w:r>
          </w:p>
        </w:tc>
      </w:tr>
      <w:tr>
        <w:trPr>
          <w:trHeight w:val="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rire les étapes d'une activité journalière (indiquer le nombre d’étapes)</w:t>
            </w:r>
          </w:p>
        </w:tc>
      </w:tr>
      <w:tr>
        <w:trPr>
          <w:trHeight w:val="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rire des étapes avant et après une activité journalière (que fais-tu avant de manger?)</w:t>
            </w:r>
          </w:p>
        </w:tc>
      </w:tr>
      <w:tr>
        <w:trPr>
          <w:trHeight w:val="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ondre à des questions concernant une histoire entendue.</w:t>
            </w:r>
          </w:p>
        </w:tc>
      </w:tr>
      <w:tr>
        <w:trPr>
          <w:trHeight w:val="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oquer une expérience passé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</w:r>
    </w:p>
    <w:p>
      <w:pPr>
        <w:pStyle w:val="NormalCouleur"/>
        <w:rPr>
          <w:rFonts w:ascii="Calibri" w:hAnsi="Calibri" w:asciiTheme="minorHAnsi" w:hAnsiTheme="minorHAnsi"/>
          <w:b/>
          <w:b/>
          <w:iCs/>
          <w:color w:val="auto"/>
          <w:sz w:val="28"/>
          <w:szCs w:val="28"/>
        </w:rPr>
      </w:pPr>
      <w:r>
        <w:rPr>
          <w:rFonts w:ascii="Calibri" w:hAnsi="Calibri" w:asciiTheme="minorHAnsi" w:hAnsiTheme="minorHAnsi"/>
          <w:b/>
          <w:iCs/>
          <w:color w:val="auto"/>
          <w:sz w:val="28"/>
          <w:szCs w:val="28"/>
        </w:rPr>
        <w:t xml:space="preserve">    </w:t>
      </w:r>
    </w:p>
    <w:p>
      <w:pPr>
        <w:pStyle w:val="NormalCouleur"/>
        <w:rPr>
          <w:rFonts w:ascii="Calibri" w:hAnsi="Calibri" w:asciiTheme="minorHAnsi" w:hAnsiTheme="minorHAnsi"/>
          <w:b/>
          <w:b/>
          <w:iCs/>
          <w:color w:val="auto"/>
          <w:sz w:val="28"/>
          <w:szCs w:val="28"/>
        </w:rPr>
      </w:pPr>
      <w:r>
        <w:rPr>
          <w:rFonts w:asciiTheme="minorHAnsi" w:hAnsiTheme="minorHAnsi" w:ascii="Calibri" w:hAnsi="Calibri"/>
          <w:b/>
          <w:iCs/>
          <w:color w:val="auto"/>
          <w:sz w:val="28"/>
          <w:szCs w:val="28"/>
        </w:rPr>
      </w:r>
    </w:p>
    <w:p>
      <w:pPr>
        <w:pStyle w:val="NormalCouleu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  •  </w:t>
      </w:r>
      <w:r>
        <w:rPr>
          <w:rFonts w:asciiTheme="minorHAnsi" w:hAnsiTheme="minorHAnsi"/>
          <w:b/>
          <w:iCs/>
          <w:sz w:val="28"/>
          <w:szCs w:val="28"/>
        </w:rPr>
        <w:t>Comprendre et apprendre (Réponse à l’Auditeur).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5"/>
        <w:gridCol w:w="4804"/>
        <w:gridCol w:w="4963"/>
      </w:tblGrid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ondre à son prénom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signer des objets renforçants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ésigner des photos de soi. 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signer des objets, des photos et des images d’objets communs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signer des personnes connues (parents, frères et sœurs, pairs…)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signer des photos de personnes connues (parents, frères et sœurs, pairs…)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ier les sons communs de l’environnement (type loto sonore) en désignant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consignes simples : « Donne, assieds-toi, lève toi, prends,… »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instructions pour effectuer une action motrice simple : «saute, tourne, tape des mains »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pecter une consigne utilisant la négation : « Ne saute pas, ne cours pas. »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lectionner un item parmi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 items différents (objets ou images)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8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4 items différents (objets ou images)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80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6 items différents (objets ou images)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8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8 items différents (objets ou images)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ésigner dans les champs lexicaux suivants : </w:t>
            </w:r>
            <w:r>
              <w:rPr>
                <w:rFonts w:asciiTheme="minorHAnsi" w:hAnsiTheme="minorHAnsi"/>
                <w:sz w:val="20"/>
                <w:szCs w:val="20"/>
              </w:rPr>
              <w:t>Animaux, Aliments, Objets de la maison, Habits, Véhicules, Jeux et loisirs, Métiers, Nature, Parties du corps, Couleurs,…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énéraliser les compétences réceptives : « montre les chats » doit montrer tous les items de chat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signer des parties d’objets (tête du chien, roue de voiture, bouchon du feutre,…)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lectionner par la classe : images de ciseaux, manteau, cheval : « montre-moi l’habit »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lectionner l’item correct parmi 10 images en réponse à une question du type : lequel ? qui ? Avec quoi ?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instructions à 2 composantes Nom + Verbe ou Verbe + Nom : « Montre le bébé ! Donne la chaussure ! »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instructions variées (touche, prends, montre, trouve, pose, …)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e action spécifique avec objet en fonction de la consigne donnée (ex : « découpe la feuille, déchire la feuille, plie la feuille »)</w:t>
            </w:r>
          </w:p>
        </w:tc>
      </w:tr>
      <w:tr>
        <w:trPr>
          <w:trHeight w:val="30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une instruction impliquant une caractéristique spécifique (grand, petit, couleurs,…).</w:t>
            </w:r>
          </w:p>
        </w:tc>
      </w:tr>
      <w:tr>
        <w:trPr>
          <w:trHeight w:val="30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une instruction impliquant deux caractéristiques spécifiques (grand/petit, formes,  couleurs,…).</w:t>
            </w:r>
          </w:p>
        </w:tc>
      </w:tr>
      <w:tr>
        <w:trPr>
          <w:trHeight w:val="309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lectionner des items dans un ordre précis : « montre le chat puis le chien »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signer les émotions de base sur image (joie, tristesse, colère, peur,…)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quérir de nouvelles compétences réceptives sans entraînement intensif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instructions impliquant des prépositions : au-dessus, dessus,…</w:t>
            </w:r>
          </w:p>
        </w:tc>
      </w:tr>
      <w:tr>
        <w:trPr>
          <w:trHeight w:val="20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instructions impliquant des pronoms : ton, mon, son….</w:t>
            </w:r>
          </w:p>
        </w:tc>
      </w:tr>
      <w:tr>
        <w:trPr>
          <w:trHeight w:val="1" w:hRule="atLeast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lectionner des images d'interactions sociales : jouent, discutent, travaillent, sont amis…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  <w:t>L’écrit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•  </w:t>
      </w:r>
      <w:r>
        <w:rPr>
          <w:rFonts w:asciiTheme="minorHAnsi" w:hAnsiTheme="minorHAnsi"/>
          <w:b/>
          <w:sz w:val="28"/>
          <w:szCs w:val="28"/>
        </w:rPr>
        <w:t>Ecouter de l’écrit et comprendre</w:t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3"/>
        <w:gridCol w:w="9781"/>
      </w:tblGrid>
      <w:tr>
        <w:trPr>
          <w:trHeight w:val="342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garder un livre seul.</w:t>
            </w:r>
          </w:p>
        </w:tc>
      </w:tr>
      <w:tr>
        <w:trPr>
          <w:trHeight w:val="342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nir le livre dans le bon sens.</w:t>
            </w:r>
          </w:p>
        </w:tc>
      </w:tr>
      <w:tr>
        <w:trPr>
          <w:trHeight w:val="342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urner les pages une à une.</w:t>
            </w:r>
          </w:p>
        </w:tc>
      </w:tr>
      <w:tr>
        <w:trPr>
          <w:trHeight w:val="342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garder un livre avec un adulte.</w:t>
            </w:r>
          </w:p>
        </w:tc>
      </w:tr>
      <w:tr>
        <w:trPr>
          <w:trHeight w:val="29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garder un livre avec un autre enfant.</w:t>
            </w:r>
          </w:p>
        </w:tc>
      </w:tr>
      <w:tr>
        <w:trPr>
          <w:trHeight w:val="24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isir un livre.</w:t>
            </w:r>
          </w:p>
        </w:tc>
      </w:tr>
      <w:tr>
        <w:trPr>
          <w:trHeight w:val="34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couter l’histoire d’un livre lu par l’adulte.</w:t>
            </w:r>
          </w:p>
        </w:tc>
      </w:tr>
      <w:tr>
        <w:trPr>
          <w:trHeight w:val="34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nner des éléments de l’histoire d’un livre connu.</w:t>
            </w:r>
          </w:p>
        </w:tc>
      </w:tr>
      <w:tr>
        <w:trPr>
          <w:trHeight w:val="34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ntrer sa compréhension de l’histoire en jouant l’histoire avec du matériel.</w:t>
            </w:r>
          </w:p>
        </w:tc>
      </w:tr>
      <w:tr>
        <w:trPr>
          <w:trHeight w:val="34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ciper la suite de l’histoire.</w:t>
            </w:r>
          </w:p>
        </w:tc>
      </w:tr>
      <w:tr>
        <w:trPr>
          <w:trHeight w:val="39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rtager son plaisir avec les autres à la lecture d’un livre.</w:t>
            </w:r>
          </w:p>
        </w:tc>
      </w:tr>
      <w:tr>
        <w:trPr>
          <w:trHeight w:val="35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conter seul l’histoire du livre.</w:t>
            </w:r>
          </w:p>
        </w:tc>
      </w:tr>
      <w:tr>
        <w:trPr>
          <w:trHeight w:val="19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mander qu’on lui lise un livre.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• </w:t>
      </w:r>
      <w:r>
        <w:rPr>
          <w:rFonts w:asciiTheme="minorHAnsi" w:hAnsiTheme="minorHAnsi"/>
          <w:b/>
          <w:sz w:val="28"/>
          <w:szCs w:val="24"/>
        </w:rPr>
        <w:t xml:space="preserve"> </w:t>
      </w:r>
      <w:r>
        <w:rPr>
          <w:rFonts w:asciiTheme="minorHAnsi" w:hAnsiTheme="minorHAnsi"/>
          <w:b/>
          <w:sz w:val="28"/>
          <w:szCs w:val="24"/>
        </w:rPr>
        <w:t>Découvrir le principe alphabétique</w:t>
      </w:r>
    </w:p>
    <w:tbl>
      <w:tblPr>
        <w:tblW w:w="1048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8"/>
        <w:gridCol w:w="9923"/>
      </w:tblGrid>
      <w:tr>
        <w:trPr>
          <w:trHeight w:val="338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nipuler des lettres en majuscules (tampons, aimants, puzzles, ordinateur,…)</w:t>
            </w:r>
          </w:p>
        </w:tc>
      </w:tr>
      <w:tr>
        <w:trPr>
          <w:trHeight w:val="338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onnaître son prénom en écriture minuscule associé à sa photo.</w:t>
            </w:r>
          </w:p>
        </w:tc>
      </w:tr>
      <w:tr>
        <w:trPr>
          <w:trHeight w:val="338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onnaître son prénom en écriture capitale associée à l’écriture minuscule.</w:t>
            </w:r>
          </w:p>
        </w:tc>
      </w:tr>
      <w:tr>
        <w:trPr>
          <w:trHeight w:val="338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onnaître son prénom en minuscule.</w:t>
            </w:r>
          </w:p>
        </w:tc>
      </w:tr>
      <w:tr>
        <w:trPr>
          <w:trHeight w:val="338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onstituer son prénom en minuscule à partir de lettres mobiles.</w:t>
            </w:r>
          </w:p>
        </w:tc>
      </w:tr>
      <w:tr>
        <w:trPr>
          <w:trHeight w:val="338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onnaître son prénom en écriture cursive.</w:t>
            </w:r>
          </w:p>
        </w:tc>
      </w:tr>
      <w:tr>
        <w:trPr>
          <w:trHeight w:val="35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er les lettres de l’alphabet en écriture capitale.</w:t>
            </w:r>
          </w:p>
        </w:tc>
      </w:tr>
      <w:tr>
        <w:trPr>
          <w:trHeight w:val="35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mmer les lettres de l’alphabet en écriture capitale.</w:t>
            </w:r>
          </w:p>
        </w:tc>
      </w:tr>
      <w:tr>
        <w:trPr>
          <w:trHeight w:val="35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socier les lettres en capitale à leur écriture minuscule.</w:t>
            </w:r>
          </w:p>
        </w:tc>
      </w:tr>
      <w:tr>
        <w:trPr>
          <w:trHeight w:val="35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socier les lettres en capitale à leur écriture cursive.</w:t>
            </w:r>
          </w:p>
        </w:tc>
      </w:tr>
      <w:tr>
        <w:trPr>
          <w:trHeight w:val="35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socier les lettres dans les 3 écritures.</w:t>
            </w:r>
          </w:p>
        </w:tc>
      </w:tr>
      <w:tr>
        <w:trPr>
          <w:trHeight w:val="35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socier des mots dans les 3 écritures.</w:t>
            </w:r>
          </w:p>
        </w:tc>
      </w:tr>
      <w:tr>
        <w:trPr>
          <w:trHeight w:val="35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er des mots familiers (jours de la semaine, prénoms….)</w:t>
            </w:r>
          </w:p>
        </w:tc>
      </w:tr>
      <w:tr>
        <w:trPr>
          <w:trHeight w:val="35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ocier mot/image.</w:t>
            </w:r>
          </w:p>
        </w:tc>
      </w:tr>
      <w:tr>
        <w:trPr>
          <w:trHeight w:val="35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peler les mots de gauche à droit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</w:r>
    </w:p>
    <w:p>
      <w:pPr>
        <w:pStyle w:val="Normal"/>
        <w:numPr>
          <w:ilvl w:val="0"/>
          <w:numId w:val="7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Commencer à écrire tout seul</w:t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0"/>
        <w:gridCol w:w="851"/>
        <w:gridCol w:w="9074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enir correctement l’outil scripteur (prendre seul son crayon et bien le placer pour écrire)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crire son prénom en lettres majuscules sur un clavier avec modèle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crire son prénom en lettres majuscules sur un clavier sans modèle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passer avec son doigt les lettres (4 cm) rugueuses majuscules de son prénom, l’écrire à l’aide d’un pochoir et sur des pointillés dans le sens de l’écriture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passer avec son doigt les chiffres rugueux et avec un feutre les chiffres en pointillés (4 cm).</w:t>
            </w:r>
          </w:p>
        </w:tc>
      </w:tr>
      <w:tr>
        <w:trPr>
          <w:trHeight w:val="10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3 cm</w:t>
            </w:r>
          </w:p>
        </w:tc>
        <w:tc>
          <w:tcPr>
            <w:tcW w:w="9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Ecrire son prénom en lettres majuscules respectant le sens de l’écriture entre 2 lignes. </w:t>
            </w:r>
          </w:p>
        </w:tc>
      </w:tr>
      <w:tr>
        <w:trPr>
          <w:trHeight w:val="10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2 cm</w:t>
            </w:r>
          </w:p>
        </w:tc>
        <w:tc>
          <w:tcPr>
            <w:tcW w:w="90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</w:tr>
      <w:tr>
        <w:trPr>
          <w:trHeight w:val="10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 cm</w:t>
            </w:r>
          </w:p>
        </w:tc>
        <w:tc>
          <w:tcPr>
            <w:tcW w:w="90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</w:tr>
      <w:tr>
        <w:trPr>
          <w:trHeight w:val="10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Ecrire son prénom en lettres majuscules sans modèle sur différents support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crire le prénom de 2 copains en lettres majuscules en respectant le sens de l’écriture sans modèle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crire « PAPA » et « MAMAN » en lettres capitales en respectant le sens de l’écriture sans modèle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omic Sans MS" w:hAnsi="Comic Sans MS"/>
                <w:b/>
                <w:b/>
                <w:bCs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Repasser sur toutes les lettres rugueuses, sur l’iPad et sur des pointillés (4 cm)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crire tous les chiffres sur demande (dictée de chiffres)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crire toutes les lettres en capitales en respectant le sens de l’écriture sur demande (dictée)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crire son prénom en lettres cursives en respectant le sens de l’écriture entre 2 ligne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hoisir la main qui tient le crayon : gaucher - droitier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pier des mots en cursiv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hd w:val="clear" w:color="auto" w:fill="BFBFBF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  <w:t>AGIR ET S’EXPRIMER, COMPRENDRE A TRAVERS L’ACTIVITE PHYSIQUE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  <w:r>
        <w:rPr>
          <w:rFonts w:asciiTheme="minorHAnsi" w:hAnsiTheme="minorHAnsi"/>
          <w:b/>
          <w:iCs/>
          <w:sz w:val="28"/>
          <w:szCs w:val="28"/>
        </w:rPr>
        <w:t xml:space="preserve">• </w:t>
      </w:r>
      <w:r>
        <w:rPr>
          <w:rFonts w:asciiTheme="minorHAnsi" w:hAnsiTheme="minorHAnsi"/>
          <w:b/>
          <w:iCs/>
          <w:sz w:val="28"/>
          <w:szCs w:val="28"/>
        </w:rPr>
        <w:t>Agir dans l’espace, dans la durée et sur les objets</w:t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  <w:t>Sauter</w:t>
      </w:r>
    </w:p>
    <w:tbl>
      <w:tblPr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9923"/>
      </w:tblGrid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n hauteur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n longueur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  <w:t>Courir</w:t>
      </w:r>
    </w:p>
    <w:tbl>
      <w:tblPr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9923"/>
      </w:tblGrid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Vit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ongtemp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n suivant une trajectoire linéaire ou non (contournement d'obstacles ou slalom)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n franchissant des obstacle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n réagissant à un signal sonore ou verbal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Courir en étapes (relais)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  <w:t>Lancer</w:t>
      </w:r>
    </w:p>
    <w:tbl>
      <w:tblPr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9923"/>
      </w:tblGrid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oin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aut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n visant une cibl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r-dessu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iCs/>
          <w:sz w:val="28"/>
          <w:szCs w:val="28"/>
        </w:rPr>
        <w:t xml:space="preserve">     • </w:t>
      </w:r>
      <w:r>
        <w:rPr>
          <w:rFonts w:asciiTheme="minorHAnsi" w:hAnsiTheme="minorHAnsi"/>
          <w:b/>
          <w:iCs/>
          <w:sz w:val="28"/>
          <w:szCs w:val="28"/>
        </w:rPr>
        <w:t>Adapter ses équilibres et ses déplacements à des environnements ou contraintes variées.</w:t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</w:r>
    </w:p>
    <w:tbl>
      <w:tblPr>
        <w:tblW w:w="1049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9928"/>
      </w:tblGrid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’agenouiller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 tenir sur un pied.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ter les escaliers en alternant les pieds.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scendre les escaliers en alternant les pieds.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uter à pieds joint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uter sur un pied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uter dans …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uter en arrièr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uter par-dessu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amper en avant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vancer en glissant sur les fesses 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imper sur un plan incliné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imper sur une échelle de cord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imper sur un mur d’escalad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imper sur une échell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’équilibrer sur des échasse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’équilibrer sur un banc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 déplacer sur une poutre sans tomber, quelle que soit la technique utilisé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 déplacer sur une poutre en alternant les pied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 suspendre sur plac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uler en avant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uler en arrièr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uler sur le côté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uivre un parcours (enchaîner les ateliers)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color w:val="000000"/>
          <w:sz w:val="28"/>
          <w:szCs w:val="24"/>
        </w:rPr>
        <w:t>Faire du tricycle</w:t>
      </w:r>
    </w:p>
    <w:tbl>
      <w:tblPr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9923"/>
      </w:tblGrid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édaler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  <w:t>Faire de la trottinette</w:t>
      </w:r>
    </w:p>
    <w:tbl>
      <w:tblPr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9923"/>
      </w:tblGrid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usser sur les jambe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’équilibrer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  <w:t>Faire de la draisienne</w:t>
      </w:r>
    </w:p>
    <w:tbl>
      <w:tblPr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9923"/>
      </w:tblGrid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usser sur les jambe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’équilibrer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  <w:t>Faire du vélo</w:t>
      </w:r>
    </w:p>
    <w:tbl>
      <w:tblPr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9923"/>
      </w:tblGrid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édaler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’équilibrer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  <w:iCs/>
          <w:sz w:val="28"/>
          <w:szCs w:val="28"/>
        </w:rPr>
        <w:t xml:space="preserve">   • </w:t>
      </w:r>
      <w:r>
        <w:rPr>
          <w:rFonts w:asciiTheme="minorHAnsi" w:hAnsiTheme="minorHAnsi"/>
          <w:b/>
          <w:iCs/>
          <w:sz w:val="28"/>
          <w:szCs w:val="28"/>
        </w:rPr>
        <w:t>Communiquer avec les autres au travers d’actions à visée expressive ou artistique.</w:t>
      </w:r>
    </w:p>
    <w:tbl>
      <w:tblPr>
        <w:tblW w:w="104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9923"/>
      </w:tblGrid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ticiper aux ronde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ticiper au rituel du parachut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ticiper aux jeux dansé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ticiper aux danse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oisir une dans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'adapter à un rythm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anser avec des accessoire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produire/imiter un mouvement en groupe 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nventer un mouvement/un geste pour le group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nchaîner des mouvements simple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  <w:smallCaps/>
          <w:sz w:val="28"/>
          <w:u w:val="single"/>
        </w:rPr>
      </w:pPr>
      <w:r>
        <w:rPr>
          <w:rFonts w:asciiTheme="minorHAnsi" w:hAnsiTheme="minorHAnsi"/>
          <w:iCs/>
          <w:sz w:val="28"/>
          <w:szCs w:val="28"/>
        </w:rPr>
        <w:t xml:space="preserve">  • </w:t>
      </w:r>
      <w:r>
        <w:rPr>
          <w:rFonts w:asciiTheme="minorHAnsi" w:hAnsiTheme="minorHAnsi"/>
          <w:b/>
          <w:iCs/>
          <w:sz w:val="28"/>
          <w:szCs w:val="28"/>
        </w:rPr>
        <w:t>Collaborer, coopérer, s’opposer.</w:t>
      </w:r>
    </w:p>
    <w:tbl>
      <w:tblPr>
        <w:tblpPr w:bottomFromText="0" w:horzAnchor="margin" w:leftFromText="141" w:rightFromText="141" w:tblpX="0" w:tblpY="18" w:topFromText="0" w:vertAnchor="text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9918"/>
      </w:tblGrid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ccepter de participer à des jeux de ball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ccepter de participer à des jeux d’opposition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ccepter de participer à des jeux de coopération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ccepter de jouer ensembl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especter les règles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ccepter de perdre</w:t>
            </w:r>
          </w:p>
        </w:tc>
      </w:tr>
      <w:tr>
        <w:trPr>
          <w:trHeight w:val="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éinvestit ces acquis dans la cour de récréation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hd w:val="clear" w:color="auto" w:fill="BFBFBF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  <w:t>AGIR, S’EXPRMER, COMPRENDRE A TRAVERS DES ACTIVITES ARTISTIQUES</w:t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iCs/>
          <w:color w:val="008000"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• </w:t>
      </w:r>
      <w:r>
        <w:rPr>
          <w:rFonts w:asciiTheme="minorHAnsi" w:hAnsiTheme="minorHAnsi"/>
          <w:b/>
          <w:iCs/>
          <w:sz w:val="28"/>
          <w:szCs w:val="28"/>
        </w:rPr>
        <w:t>Les productions plastiques et visuelles</w:t>
      </w:r>
    </w:p>
    <w:p>
      <w:pPr>
        <w:pStyle w:val="Normal"/>
        <w:rPr>
          <w:rFonts w:ascii="Calibri" w:hAnsi="Calibri" w:asciiTheme="minorHAnsi" w:hAnsiTheme="minorHAnsi"/>
          <w:iCs/>
          <w:color w:val="008000"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Dessiner</w:t>
      </w:r>
    </w:p>
    <w:tbl>
      <w:tblPr>
        <w:tblW w:w="10624" w:type="dxa"/>
        <w:jc w:val="left"/>
        <w:tblInd w:w="3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0"/>
        <w:gridCol w:w="9923"/>
      </w:tblGrid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pier des formes simples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pier une forme figurative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92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essiner une forme simple sans modèle</w:t>
            </w:r>
          </w:p>
        </w:tc>
      </w:tr>
      <w:tr>
        <w:trPr>
          <w:trHeight w:val="241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92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pier un bonhomm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92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essiner un bonhomme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92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essiner une maison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92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essiner une forme figurativ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Prendre plaisir aux activités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  <w:t>S’exercer au graphisme décoratif</w:t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0"/>
        <w:gridCol w:w="9924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Laisser une trace graphique à la craie (par terre, sur un tableau, sur une feuille,…)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Laisser une trace graphique au feutre sur une feuille (support horizontal et vertical)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lignes continue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lorier une surface aux feutre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lorier une surface aux crayons de couleur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lignes verticale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lignes horizontale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traits de taille contrôlée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un quadrillage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point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cercles dans le sens trigonométrique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soleil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spirale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croix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vague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pont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lignes brisée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boucles vers le haut et vers le ba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pier des frises de plusieurs graphiques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écorer en utilisant ou en créant des graphismes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</w:rPr>
        <w:t>Réaliser des compositions plastiques planes et en volume</w:t>
      </w:r>
    </w:p>
    <w:tbl>
      <w:tblPr>
        <w:tblpPr w:bottomFromText="0" w:horzAnchor="margin" w:leftFromText="141" w:rightFromText="141" w:tblpX="0" w:tblpY="60" w:topFromText="0" w:vertAnchor="text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3"/>
        <w:gridCol w:w="9951"/>
      </w:tblGrid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Laisser une trace graphique à l’aide de divers outils (doigts, rouleaux, pinceaux, éponges,..).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aliser des mélanges de couleurs.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Connaître le vocabulaire lié aux outils et aux médiums : craies, peinture, encre, feuille, rouleau, pinceau,…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Connaître le vocabulaire lié à l’effet produit : foncé, clair, épais, opaque, transparent,…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ccepter de manipuler différentes matières : pâte à sel, argile, peinture, papier mâché, carton,…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eproduire un modèle en volume en transformant un matériau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Observer, comprendre et transformer des images.</w:t>
      </w:r>
    </w:p>
    <w:tbl>
      <w:tblPr>
        <w:tblpPr w:bottomFromText="0" w:horzAnchor="margin" w:leftFromText="141" w:rightFromText="141" w:tblpX="0" w:tblpY="60" w:topFromText="0" w:vertAnchor="text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3"/>
        <w:gridCol w:w="9951"/>
      </w:tblGrid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econnaître des œuvres étudiées.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aliser des productions à la manière de….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istinguer le réel de sa représentation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  <w:iCs/>
          <w:sz w:val="28"/>
          <w:szCs w:val="28"/>
        </w:rPr>
        <w:t xml:space="preserve">    • </w:t>
      </w:r>
      <w:r>
        <w:rPr>
          <w:rFonts w:asciiTheme="minorHAnsi" w:hAnsiTheme="minorHAnsi"/>
          <w:b/>
          <w:iCs/>
          <w:sz w:val="28"/>
          <w:szCs w:val="28"/>
        </w:rPr>
        <w:t>Univers sonores</w:t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ouer avec sa voix et acquérir un répertoire de comptines et de chansons.</w:t>
      </w:r>
    </w:p>
    <w:tbl>
      <w:tblPr>
        <w:tblW w:w="10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3"/>
        <w:gridCol w:w="9923"/>
      </w:tblGrid>
      <w:tr>
        <w:trPr>
          <w:trHeight w:val="27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couter les comptines et regarder les gestes de l’adulte.</w:t>
            </w:r>
          </w:p>
        </w:tc>
      </w:tr>
      <w:tr>
        <w:trPr>
          <w:trHeight w:val="27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Participer aux chants et comptine (</w:t>
            </w:r>
            <w:r>
              <w:rPr>
                <w:rFonts w:asciiTheme="minorHAnsi" w:hAnsiTheme="minorHAnsi"/>
                <w:sz w:val="24"/>
                <w:szCs w:val="24"/>
              </w:rPr>
              <w:t>réaliser tous les mouvements d’au moins 3 comptines).</w:t>
            </w:r>
          </w:p>
        </w:tc>
      </w:tr>
      <w:tr>
        <w:trPr>
          <w:trHeight w:val="27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produire les gestes et les jeux de doigts.</w:t>
            </w:r>
          </w:p>
        </w:tc>
      </w:tr>
      <w:tr>
        <w:trPr>
          <w:trHeight w:val="27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hoisir une comptine parmi celles apprises.</w:t>
            </w:r>
          </w:p>
        </w:tc>
      </w:tr>
      <w:tr>
        <w:trPr>
          <w:trHeight w:val="1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produire une partie de chanson.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hanter une chanson complète.</w:t>
            </w:r>
          </w:p>
        </w:tc>
      </w:tr>
      <w:tr>
        <w:trPr>
          <w:trHeight w:val="27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hanter spontanément une chanson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xplorer des instruments, utiliser les sonorités du corps</w:t>
      </w:r>
    </w:p>
    <w:tbl>
      <w:tblPr>
        <w:tblW w:w="10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3"/>
        <w:gridCol w:w="9923"/>
      </w:tblGrid>
      <w:tr>
        <w:trPr>
          <w:trHeight w:val="29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Imiter un rythme simple avec ses mains.</w:t>
            </w:r>
          </w:p>
        </w:tc>
      </w:tr>
      <w:tr>
        <w:trPr>
          <w:trHeight w:val="29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Imiter un rythme élaboré avec des parties du corps.</w:t>
            </w:r>
          </w:p>
        </w:tc>
      </w:tr>
      <w:tr>
        <w:trPr>
          <w:trHeight w:val="29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uivre un rythme collectif</w:t>
            </w:r>
          </w:p>
        </w:tc>
      </w:tr>
      <w:tr>
        <w:trPr>
          <w:trHeight w:val="31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Initier un rythme</w:t>
            </w:r>
          </w:p>
        </w:tc>
      </w:tr>
      <w:tr>
        <w:trPr>
          <w:trHeight w:val="31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écouvrir et manipuler des instruments de musique</w:t>
            </w:r>
          </w:p>
        </w:tc>
      </w:tr>
      <w:tr>
        <w:trPr>
          <w:trHeight w:val="31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miter un rythme sur le Djembé.</w:t>
            </w:r>
          </w:p>
        </w:tc>
      </w:tr>
      <w:tr>
        <w:trPr>
          <w:trHeight w:val="31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ecouer des maracas en rythme</w:t>
            </w:r>
          </w:p>
        </w:tc>
      </w:tr>
      <w:tr>
        <w:trPr>
          <w:trHeight w:val="31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eproduire une suite de notes sur le piano</w:t>
            </w:r>
          </w:p>
        </w:tc>
      </w:tr>
      <w:tr>
        <w:trPr>
          <w:trHeight w:val="31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ouffler dans la flût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Affiner son écoute</w:t>
      </w:r>
    </w:p>
    <w:tbl>
      <w:tblPr>
        <w:tblpPr w:bottomFromText="0" w:horzAnchor="margin" w:leftFromText="141" w:rightFromText="141" w:tblpX="0" w:tblpY="15" w:topFromText="0" w:vertAnchor="text"/>
        <w:tblW w:w="10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3"/>
        <w:gridCol w:w="10093"/>
      </w:tblGrid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couter des extraits d’œuvres musicales variées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connaître des extraits d’œuvre étudiée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xprimer son ressenti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smallCaps/>
          <w:sz w:val="28"/>
          <w:u w:val="single"/>
        </w:rPr>
      </w:pPr>
      <w:r>
        <w:rPr>
          <w:rFonts w:asciiTheme="minorHAnsi" w:hAnsiTheme="minorHAnsi"/>
          <w:iCs/>
          <w:sz w:val="28"/>
          <w:szCs w:val="28"/>
        </w:rPr>
        <w:t xml:space="preserve">      • </w:t>
      </w:r>
      <w:r>
        <w:rPr>
          <w:rFonts w:asciiTheme="minorHAnsi" w:hAnsiTheme="minorHAnsi"/>
          <w:b/>
          <w:iCs/>
          <w:sz w:val="28"/>
          <w:szCs w:val="28"/>
        </w:rPr>
        <w:t>Le spectacle vivant</w:t>
      </w:r>
    </w:p>
    <w:tbl>
      <w:tblPr>
        <w:tblpPr w:bottomFromText="0" w:horzAnchor="margin" w:leftFromText="141" w:rightFromText="141" w:tblpX="0" w:tblpY="102" w:topFromText="0" w:vertAnchor="text"/>
        <w:tblW w:w="10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3"/>
        <w:gridCol w:w="10093"/>
      </w:tblGrid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ccepter de participer à un spectacle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especter une disposition spatiale simple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anser à deux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nser à plusieurs</w:t>
            </w:r>
          </w:p>
        </w:tc>
      </w:tr>
      <w:tr>
        <w:trPr>
          <w:trHeight w:val="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émoriser un enchaînement d’action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hd w:val="clear" w:color="auto" w:fill="BFBFBF"/>
        <w:rPr>
          <w:rFonts w:ascii="Calibri" w:hAnsi="Calibri" w:asciiTheme="minorHAnsi" w:hAnsiTheme="minorHAnsi"/>
          <w:b/>
          <w:b/>
          <w:bCs/>
          <w:sz w:val="28"/>
          <w:szCs w:val="28"/>
          <w:highlight w:val="lightGray"/>
        </w:rPr>
      </w:pPr>
      <w:r>
        <w:rPr>
          <w:rFonts w:asciiTheme="minorHAnsi" w:hAnsiTheme="minorHAnsi"/>
          <w:b/>
          <w:bCs/>
          <w:sz w:val="28"/>
          <w:szCs w:val="28"/>
          <w:shd w:fill="BFBFBF" w:val="clear"/>
        </w:rPr>
        <w:t>CONSTRUIRE LES PREMIERS OUTILS POUR STRUCTURER SA PENSEE</w:t>
      </w:r>
    </w:p>
    <w:p>
      <w:pPr>
        <w:pStyle w:val="Normal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</w:r>
    </w:p>
    <w:p>
      <w:pPr>
        <w:pStyle w:val="Normal"/>
        <w:numPr>
          <w:ilvl w:val="0"/>
          <w:numId w:val="8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Découvrir les nombres et leurs utilisations</w:t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Utiliser les nombres</w:t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1"/>
        <w:gridCol w:w="459"/>
        <w:gridCol w:w="9325"/>
      </w:tblGrid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Faire la différence entre un et beaucoup.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mparer des quantités : plus que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mparer  des quantités : moins que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mparer des quantités : autant que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nipuler l’écriture chiffrée des nombres jusqu’à 5 (aimants, puzzles, ordinateur,…).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socier le nom des chiffres jusqu’à 5 à l’écriture chiffrée.</w:t>
            </w:r>
          </w:p>
        </w:tc>
      </w:tr>
      <w:tr>
        <w:trPr>
          <w:trHeight w:val="130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éaliser une collection qui comporte la même quantité d’objets que le modèle par correspondance terme à terme ou dénombrement.</w:t>
            </w:r>
          </w:p>
        </w:tc>
      </w:tr>
      <w:tr>
        <w:trPr>
          <w:trHeight w:val="66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</w:tr>
      <w:tr>
        <w:trPr>
          <w:trHeight w:val="85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ssocier correctement la représentation des doigts et le nom de la quantité.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connaître globalement de petites quantités.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connaître la quantité indiquée par un dé.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Participer à un jeu utilisant un dé.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Participer à un jeu utilisant 2 dés et surcompter (jeu de l’oie).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onner spontanément le nombre d’objets demandés sur de petites quantités.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Mémoriser une quantité jusqu’à 10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Etudier les nombres</w:t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3"/>
        <w:gridCol w:w="7371"/>
        <w:gridCol w:w="2411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éciter la comptine numérique orale jusqu’à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iCs/>
                <w:sz w:val="24"/>
                <w:szCs w:val="24"/>
                <w:u w:val="single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iCs/>
                <w:sz w:val="24"/>
                <w:szCs w:val="24"/>
                <w:u w:val="single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citer la comptine à partir d'un nombre donné et jusqu'à un nombre donné.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Utiliser ses doigts pour accompagner une énumération (qui mène à une quantité) 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énombrer des collections en associant le pointage à la récitation de la comptine jusqu’à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ter des objets parmi plusieurs : donne-moi 6 crayons (10 crayons sont posés)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oser et décomposer des nombres jusqu’à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ire combien il faut ajouter ou enlever pour obtenir une quantité (≤10)</w:t>
            </w:r>
          </w:p>
        </w:tc>
      </w:tr>
      <w:tr>
        <w:trPr>
          <w:trHeight w:val="16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mployer les nombres avec une valeur ordinale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ire les nombres en chiffres jusqu’à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12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ssocier les chiffres écrits avec la quantité d’objets et la représentation de la quantité jusqu’à ……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  <w:tc>
          <w:tcPr>
            <w:tcW w:w="7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</w:tr>
    </w:tbl>
    <w:p>
      <w:pPr>
        <w:pStyle w:val="ListParagraph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</w:r>
    </w:p>
    <w:p>
      <w:pPr>
        <w:pStyle w:val="ListParagraph"/>
        <w:numPr>
          <w:ilvl w:val="0"/>
          <w:numId w:val="9"/>
        </w:numPr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Explorer des formes, des grandeurs et des suites organisées</w:t>
      </w:r>
    </w:p>
    <w:tbl>
      <w:tblPr>
        <w:tblW w:w="10490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1"/>
        <w:gridCol w:w="9788"/>
      </w:tblGrid>
      <w:tr>
        <w:trPr>
          <w:trHeight w:val="233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ier des items similaires.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ier par couleur, taille des items identiques.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ier par forme des items de couleurs identiques.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708" w:hanging="708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ier par couleur ou taille des objets différents.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708" w:hanging="708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ier selon 2 critères.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rier des items selon la caractéristique (items qui roulent : voiture…) 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ier des items selon la classe (classe des animaux, classe des véhicules…)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rier des items selon la sous-classe (animal qui vole/qui nage…)</w:t>
            </w:r>
          </w:p>
        </w:tc>
      </w:tr>
    </w:tbl>
    <w:tbl>
      <w:tblPr>
        <w:tblpPr w:bottomFromText="0" w:horzAnchor="margin" w:leftFromText="141" w:rightFromText="141" w:tblpX="0" w:tblpY="7" w:topFromText="0" w:vertAnchor="text"/>
        <w:tblW w:w="1048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0"/>
        <w:gridCol w:w="9781"/>
      </w:tblGrid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nnaître les formes simples planes (rond, carré, triangle)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nnaître les formes élaborées planes (ovale, rectangle)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les formes simples (rond, carré, triangle)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les formes élaborées (ovale, rectangle)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asser ces formes plan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siner ces formes plan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nnaître quelques solides (cube, pyramide, boule, cylindre)</w:t>
            </w:r>
          </w:p>
        </w:tc>
      </w:tr>
    </w:tbl>
    <w:tbl>
      <w:tblPr>
        <w:tblpPr w:bottomFromText="0" w:horzAnchor="margin" w:leftFromText="141" w:rightFromText="141" w:tblpX="0" w:tblpY="2177" w:topFromText="0" w:vertAnchor="text"/>
        <w:tblW w:w="1048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0"/>
        <w:gridCol w:w="9781"/>
      </w:tblGrid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ttre un jeton dans la tirelir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mplir des boîtes à form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re des puzzles d'encastrement à  _ pièces simpl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des puzzles simples de 2 pièc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des puzzles simples de 4 pièc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des puzzles de 6 pièc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des puzzles de 9 pièc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des puzzles de 12 pièc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des puzzles de plus de 12 pièc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 pavage (à partir d’un modèle)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272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embler des solides (à partir d’un modèle en 3D).</w:t>
            </w:r>
          </w:p>
        </w:tc>
      </w:tr>
    </w:tbl>
    <w:tbl>
      <w:tblPr>
        <w:tblW w:w="10482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0"/>
        <w:gridCol w:w="9781"/>
      </w:tblGrid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er un algorithme à 2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er un algorithme à 3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er un algorithme complex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arer 2 objets en fonction de leur taill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termes « long / court » et « petit / grand »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rier des objets (du plus petit au plus grand…)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nger des objets en fonction de leur mass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termes « lourd » et « léger »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nger des objets en fonction de leur contenanc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termes « plein » et « vide »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re un tableau à double entré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hanger de critère avec le même matériel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ecopier un modèle avec une séquence d’items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Normal"/>
        <w:shd w:val="clear" w:color="auto" w:fill="BFBFBF" w:themeFill="background1" w:themeFillShade="bf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EXPLORER LE MONDE</w:t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Normal"/>
        <w:numPr>
          <w:ilvl w:val="0"/>
          <w:numId w:val="8"/>
        </w:numPr>
        <w:ind w:left="720" w:hanging="36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Se repérer dans le temps</w:t>
      </w:r>
    </w:p>
    <w:tbl>
      <w:tblPr>
        <w:tblW w:w="10482" w:type="dxa"/>
        <w:jc w:val="left"/>
        <w:tblInd w:w="3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0"/>
        <w:gridCol w:w="7512"/>
        <w:gridCol w:w="2270"/>
      </w:tblGrid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Apparier une consigne visuelle au lieu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ticiper une activité dans un temps très court (5 min)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Suivre un emploi du temps visuel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iCs/>
                <w:sz w:val="24"/>
                <w:szCs w:val="24"/>
              </w:rPr>
              <w:t>Connaître la comptine de la semain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ire quel jour on est, la veille, le lendemain.</w:t>
            </w:r>
          </w:p>
        </w:tc>
      </w:tr>
      <w:tr>
        <w:trPr>
          <w:trHeight w:val="1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anger des images séquentielles dans l'ordre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 images</w:t>
            </w:r>
          </w:p>
        </w:tc>
      </w:tr>
      <w:tr>
        <w:trPr>
          <w:trHeight w:val="1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images</w:t>
            </w:r>
          </w:p>
        </w:tc>
      </w:tr>
      <w:tr>
        <w:trPr>
          <w:trHeight w:val="1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ivre un séquentiel.</w:t>
            </w:r>
          </w:p>
        </w:tc>
      </w:tr>
      <w:tr>
        <w:trPr>
          <w:trHeight w:val="1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iliser un Time-Timer</w:t>
            </w:r>
          </w:p>
        </w:tc>
      </w:tr>
      <w:tr>
        <w:trPr>
          <w:trHeight w:val="1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iliser des marqueurs temporels adaptés : puis, pendant, avant, après,…</w:t>
            </w:r>
          </w:p>
        </w:tc>
      </w:tr>
      <w:tr>
        <w:trPr>
          <w:trHeight w:val="1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naître les saisons</w:t>
            </w:r>
          </w:p>
        </w:tc>
      </w:tr>
      <w:tr>
        <w:trPr>
          <w:trHeight w:val="1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naître la comptine des mois de l’anné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•   </w:t>
      </w:r>
      <w:r>
        <w:rPr>
          <w:rFonts w:asciiTheme="minorHAnsi" w:hAnsiTheme="minorHAnsi"/>
          <w:b/>
          <w:iCs/>
          <w:sz w:val="28"/>
          <w:szCs w:val="28"/>
        </w:rPr>
        <w:t>Se repérer dans l’espace</w:t>
      </w:r>
    </w:p>
    <w:tbl>
      <w:tblPr>
        <w:tblW w:w="10482" w:type="dxa"/>
        <w:jc w:val="left"/>
        <w:tblInd w:w="3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0"/>
        <w:gridCol w:w="5811"/>
        <w:gridCol w:w="3971"/>
      </w:tblGrid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produire un modèle 2D en 3D en respectant un emplacement topologiqu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déplacer avec le groupe sans difficulté dans les différents lieux de l’école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déplacer avec le groupe sans difficulté  à l’extérieur de l’école lors de sorties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uivre un plan pour construire un objet.</w:t>
            </w:r>
          </w:p>
        </w:tc>
      </w:tr>
      <w:tr>
        <w:trPr>
          <w:trHeight w:val="263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evant / derrière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repérer dans l’espace</w:t>
            </w:r>
          </w:p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dans / dedans</w:t>
            </w:r>
          </w:p>
        </w:tc>
        <w:tc>
          <w:tcPr>
            <w:tcW w:w="3971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ur / sous</w:t>
            </w:r>
          </w:p>
        </w:tc>
        <w:tc>
          <w:tcPr>
            <w:tcW w:w="3971" w:type="dxa"/>
            <w:vMerge w:val="continue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à côté</w:t>
            </w:r>
          </w:p>
        </w:tc>
        <w:tc>
          <w:tcPr>
            <w:tcW w:w="3971" w:type="dxa"/>
            <w:vMerge w:val="continue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intérieur /  extérieur</w:t>
            </w:r>
          </w:p>
        </w:tc>
        <w:tc>
          <w:tcPr>
            <w:tcW w:w="3971" w:type="dxa"/>
            <w:vMerge w:val="continue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près / loin</w:t>
            </w:r>
          </w:p>
        </w:tc>
        <w:tc>
          <w:tcPr>
            <w:tcW w:w="397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voir une image orientée de son corps par rapport à un environnement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uivre un parcours représenté par un schéma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dessiner évoluant dans l’espace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repérer dans l’espace du cahier (coller les feuilles dans le bon sens, coller les feuilles droit par rapport à l’espace de la feuille, plier une feuille correctement)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ListParagraph"/>
        <w:numPr>
          <w:ilvl w:val="0"/>
          <w:numId w:val="9"/>
        </w:numPr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 xml:space="preserve"> </w:t>
      </w:r>
      <w:r>
        <w:rPr>
          <w:rFonts w:asciiTheme="minorHAnsi" w:hAnsiTheme="minorHAnsi"/>
          <w:b/>
          <w:iCs/>
          <w:sz w:val="28"/>
          <w:szCs w:val="28"/>
        </w:rPr>
        <w:t>Découvrir le monde vivant</w:t>
      </w:r>
    </w:p>
    <w:tbl>
      <w:tblPr>
        <w:tblpPr w:bottomFromText="0" w:horzAnchor="margin" w:leftFromText="141" w:rightFromText="141" w:tblpX="0" w:tblpY="-32" w:topFromText="0" w:vertAnchor="text"/>
        <w:tblW w:w="1048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0"/>
        <w:gridCol w:w="9781"/>
      </w:tblGrid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naître les étapes du développement animal (naissance, croissance, mort)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naître les besoins essentiels de quelques animaux (nutrition, sommeil, abri)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asser les animaux suivant leurs caractéristiques (poils, plumes, écailles,…)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asser les animaux suivant leurs nombres de pattes (0, 2, 4, 6, 8)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tinguer des odeurs, des goûts, des sons, des touché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server les manifestations des saisons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</w:r>
    </w:p>
    <w:tbl>
      <w:tblPr>
        <w:tblpPr w:bottomFromText="0" w:horzAnchor="margin" w:leftFromText="141" w:rightFromText="141" w:tblpX="0" w:tblpY="6" w:topFromText="0" w:vertAnchor="text"/>
        <w:tblW w:w="1048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0"/>
        <w:gridCol w:w="9781"/>
      </w:tblGrid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trer les parties du corps sur soi (cf. annexes psychomotricité)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ommer les parties du corps sur soi 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trer des parties du corps sur autrui (cf. annexe psychomotricité)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ommer des parties du corps sur autrui 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embler un puzzle du bonhomme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résenter le corps humain par un dessin du bonhomme</w:t>
            </w:r>
          </w:p>
        </w:tc>
      </w:tr>
    </w:tbl>
    <w:p>
      <w:pPr>
        <w:pStyle w:val="Normal"/>
        <w:ind w:left="360" w:hanging="0"/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</w:r>
    </w:p>
    <w:p>
      <w:pPr>
        <w:pStyle w:val="ListParagraph"/>
        <w:numPr>
          <w:ilvl w:val="0"/>
          <w:numId w:val="9"/>
        </w:numPr>
        <w:rPr>
          <w:rFonts w:ascii="Calibri" w:hAnsi="Calibri" w:asciiTheme="minorHAnsi" w:hAnsiTheme="minorHAnsi"/>
          <w:b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Explorer la matière</w:t>
      </w:r>
    </w:p>
    <w:tbl>
      <w:tblPr>
        <w:tblW w:w="10482" w:type="dxa"/>
        <w:jc w:val="left"/>
        <w:tblInd w:w="3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0"/>
        <w:gridCol w:w="9781"/>
      </w:tblGrid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vailler avec de l’eau : transvaser, mélanger, remplir,…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tater le changement d’état de l’eau en glace et inversement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vailler avec du sable et de la semoule : transvaser, creuser, chercher des objets enfouis,…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vailler avec de la pâte à modeler et de la pâte à sel : malaxer, faire des boudins, couper, assembler, mélanger,…</w:t>
            </w:r>
          </w:p>
        </w:tc>
      </w:tr>
    </w:tbl>
    <w:p>
      <w:pPr>
        <w:pStyle w:val="ListParagraph"/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</w:r>
    </w:p>
    <w:p>
      <w:pPr>
        <w:pStyle w:val="ListParagraph"/>
        <w:numPr>
          <w:ilvl w:val="0"/>
          <w:numId w:val="9"/>
        </w:numPr>
        <w:rPr>
          <w:rFonts w:ascii="Calibri" w:hAnsi="Calibri"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Utiliser, fabriquer, manipuler des objets</w:t>
      </w:r>
    </w:p>
    <w:tbl>
      <w:tblPr>
        <w:tblW w:w="1048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0"/>
        <w:gridCol w:w="9784"/>
      </w:tblGrid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re une tour de cub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r des gommettes à un endroit préci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sser – dévisser un tube de colle et des pot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r par étapes avec un pot à coll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hirer du papier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ttre des pinces à linge sur une cord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ouper avec une paire de ciseaux adapté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ouper avec des ciseaux ordinaires sur une ligne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re un collier de grosses perl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une pince (outil) pour saisir des objet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ier une feuille de papier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ouper des formes.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</w:r>
          </w:p>
        </w:tc>
        <w:tc>
          <w:tcPr>
            <w:tcW w:w="97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des objets et des constructions.</w:t>
            </w:r>
          </w:p>
        </w:tc>
      </w:tr>
    </w:tbl>
    <w:tbl>
      <w:tblPr>
        <w:tblpPr w:bottomFromText="0" w:horzAnchor="margin" w:leftFromText="141" w:rightFromText="141" w:tblpX="0" w:tblpY="83" w:topFromText="0" w:vertAnchor="text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3"/>
        <w:gridCol w:w="9752"/>
      </w:tblGrid>
      <w:tr>
        <w:trPr>
          <w:trHeight w:val="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ouer à des jeux sur une tablette.</w:t>
            </w:r>
          </w:p>
        </w:tc>
      </w:tr>
      <w:tr>
        <w:trPr>
          <w:trHeight w:val="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Utiliser une souris d’ordinateur.</w:t>
            </w:r>
          </w:p>
        </w:tc>
      </w:tr>
      <w:tr>
        <w:trPr>
          <w:trHeight w:val="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Utiliser un clavier tactile</w:t>
            </w:r>
          </w:p>
        </w:tc>
      </w:tr>
      <w:tr>
        <w:trPr>
          <w:trHeight w:val="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</w:r>
          </w:p>
        </w:tc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Utiliser un clavier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720" w:right="720" w:header="0" w:top="720" w:footer="0" w:bottom="720" w:gutter="0"/>
      <w:pgNumType w:start="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9043235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7d1e"/>
    <w:pPr>
      <w:widowControl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ccentuation">
    <w:name w:val="Accentuation"/>
    <w:uiPriority w:val="99"/>
    <w:qFormat/>
    <w:locked/>
    <w:rsid w:val="00416ba7"/>
    <w:rPr>
      <w:rFonts w:cs="Times New Roman"/>
      <w:i/>
      <w:iCs/>
    </w:rPr>
  </w:style>
  <w:style w:type="character" w:styleId="EntteCar" w:customStyle="1">
    <w:name w:val="En-tête Car"/>
    <w:basedOn w:val="DefaultParagraphFont"/>
    <w:link w:val="En-tte"/>
    <w:uiPriority w:val="99"/>
    <w:qFormat/>
    <w:rsid w:val="00664bdc"/>
    <w:rPr>
      <w:rFonts w:cs="Calibri"/>
      <w:sz w:val="22"/>
      <w:szCs w:val="22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64bdc"/>
    <w:rPr>
      <w:rFonts w:cs="Calibri"/>
      <w:sz w:val="22"/>
      <w:szCs w:val="22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64bdc"/>
    <w:rPr>
      <w:rFonts w:ascii="Segoe UI" w:hAnsi="Segoe UI" w:cs="Segoe UI"/>
      <w:sz w:val="18"/>
      <w:szCs w:val="18"/>
    </w:rPr>
  </w:style>
  <w:style w:type="character" w:styleId="NormalCouleurCar" w:customStyle="1">
    <w:name w:val="Normal Couleur Car"/>
    <w:basedOn w:val="DefaultParagraphFont"/>
    <w:link w:val="NormalCouleur"/>
    <w:qFormat/>
    <w:rsid w:val="00b850e2"/>
    <w:rPr>
      <w:rFonts w:ascii="Arial" w:hAnsi="Arial" w:eastAsia="Times" w:cs="Times"/>
      <w:color w:val="AC1D72"/>
      <w:szCs w:val="18"/>
    </w:rPr>
  </w:style>
  <w:style w:type="character" w:styleId="LienInternet">
    <w:name w:val="Lien Internet"/>
    <w:basedOn w:val="DefaultParagraphFont"/>
    <w:uiPriority w:val="99"/>
    <w:semiHidden/>
    <w:unhideWhenUsed/>
    <w:rsid w:val="009b6866"/>
    <w:rPr>
      <w:color w:val="0000FF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eastAsia="Times New Roman"/>
    </w:rPr>
  </w:style>
  <w:style w:type="character" w:styleId="ListLabel194">
    <w:name w:val="ListLabel 194"/>
    <w:qFormat/>
    <w:rPr>
      <w:rFonts w:eastAsia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eastAsia="Times New Roman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eastAsia="Times New Roman" w:cs="Calibri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356d7"/>
    <w:pPr>
      <w:spacing w:lineRule="auto" w:line="276" w:before="0" w:after="200"/>
      <w:ind w:left="720" w:hanging="0"/>
      <w:contextualSpacing/>
    </w:pPr>
    <w:rPr>
      <w:rFonts w:cs="Times New Roman"/>
    </w:rPr>
  </w:style>
  <w:style w:type="paragraph" w:styleId="Entte">
    <w:name w:val="Header"/>
    <w:basedOn w:val="Normal"/>
    <w:link w:val="En-tteCar"/>
    <w:uiPriority w:val="99"/>
    <w:unhideWhenUsed/>
    <w:rsid w:val="00664bd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64bd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64bdc"/>
    <w:pPr/>
    <w:rPr>
      <w:rFonts w:ascii="Segoe UI" w:hAnsi="Segoe UI" w:cs="Segoe UI"/>
      <w:sz w:val="18"/>
      <w:szCs w:val="18"/>
    </w:rPr>
  </w:style>
  <w:style w:type="paragraph" w:styleId="NormalCouleur" w:customStyle="1">
    <w:name w:val="Normal Couleur"/>
    <w:basedOn w:val="Normal"/>
    <w:link w:val="NormalCouleurCar"/>
    <w:qFormat/>
    <w:rsid w:val="00b850e2"/>
    <w:pPr/>
    <w:rPr>
      <w:rFonts w:ascii="Arial" w:hAnsi="Arial" w:eastAsia="Times" w:cs="Times"/>
      <w:color w:val="AC1D72"/>
      <w:sz w:val="20"/>
      <w:szCs w:val="18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rsid w:val="00e566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DF5D-E9F1-44A4-9C7B-80B3620B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2.7.1$Windows_X86_64 LibreOffice_project/23edc44b61b830b7d749943e020e96f5a7df63bf</Application>
  <Pages>33</Pages>
  <Words>5319</Words>
  <Characters>28866</Characters>
  <CharactersWithSpaces>33716</CharactersWithSpaces>
  <Paragraphs>749</Paragraphs>
  <Company>Saint-Dominiqu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0:12:00Z</dcterms:created>
  <dc:creator>Windows 7</dc:creator>
  <dc:description/>
  <dc:language>fr-FR</dc:language>
  <cp:lastModifiedBy>Moi</cp:lastModifiedBy>
  <cp:lastPrinted>2018-01-16T09:40:00Z</cp:lastPrinted>
  <dcterms:modified xsi:type="dcterms:W3CDTF">2020-05-17T07:53:00Z</dcterms:modified>
  <cp:revision>8</cp:revision>
  <dc:subject/>
  <dc:title>PROGRAMME POUR FAIRE LE LIEN ENTRE LES DOMAINES DE COMPETENCES ET L’OUTIL ABBL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int-Dominiqu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